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AD" w:rsidRPr="00090FAD" w:rsidRDefault="00090FAD" w:rsidP="00270E0E">
      <w:r w:rsidRPr="00090FAD">
        <w:t xml:space="preserve">Adı, soyadı:                    </w:t>
      </w:r>
    </w:p>
    <w:p w:rsidR="00090FAD" w:rsidRPr="00090FAD" w:rsidRDefault="00090FAD" w:rsidP="00090FAD">
      <w:pPr>
        <w:spacing w:line="360" w:lineRule="auto"/>
      </w:pPr>
      <w:r w:rsidRPr="00090FAD">
        <w:t>Sınıfı, numarası:</w:t>
      </w:r>
    </w:p>
    <w:p w:rsidR="00090FAD" w:rsidRPr="00090FAD" w:rsidRDefault="004A4EB0" w:rsidP="00090FAD">
      <w:pPr>
        <w:jc w:val="center"/>
        <w:rPr>
          <w:b/>
        </w:rPr>
      </w:pPr>
      <w:r>
        <w:rPr>
          <w:b/>
        </w:rPr>
        <w:t>2017-2018</w:t>
      </w:r>
      <w:r w:rsidR="00090FAD" w:rsidRPr="00090FAD">
        <w:rPr>
          <w:b/>
        </w:rPr>
        <w:t xml:space="preserve"> ÖĞRETİM YILI </w:t>
      </w:r>
    </w:p>
    <w:p w:rsidR="00090FAD" w:rsidRPr="00090FAD" w:rsidRDefault="00103A4A" w:rsidP="00090FAD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..</w:t>
      </w:r>
      <w:r w:rsidR="00CB5713">
        <w:rPr>
          <w:b/>
        </w:rPr>
        <w:t>10</w:t>
      </w:r>
      <w:r w:rsidR="00F46672">
        <w:rPr>
          <w:b/>
        </w:rPr>
        <w:t>.SINI</w:t>
      </w:r>
      <w:r w:rsidR="00090FAD" w:rsidRPr="00090FAD">
        <w:rPr>
          <w:b/>
        </w:rPr>
        <w:t>KİMYA 2.DÖNEM 1.YAZILISINAVI</w:t>
      </w:r>
    </w:p>
    <w:p w:rsidR="00090FAD" w:rsidRDefault="00090FAD" w:rsidP="00090FAD"/>
    <w:p w:rsidR="00090FAD" w:rsidRPr="00090FAD" w:rsidRDefault="00090FAD" w:rsidP="00090FAD">
      <w:r w:rsidRPr="00090FAD">
        <w:t>Sınavtarihi:</w:t>
      </w:r>
      <w:r w:rsidR="00103A4A">
        <w:t xml:space="preserve"> …….03</w:t>
      </w:r>
      <w:r>
        <w:t>.2016</w:t>
      </w:r>
    </w:p>
    <w:p w:rsidR="00090FAD" w:rsidRPr="00090FAD" w:rsidRDefault="00090FAD" w:rsidP="00090FAD">
      <w:pPr>
        <w:pStyle w:val="Balk1"/>
        <w:rPr>
          <w:rFonts w:ascii="Times New Roman" w:hAnsi="Times New Roman" w:cs="Times New Roman"/>
          <w:b w:val="0"/>
          <w:sz w:val="24"/>
          <w:szCs w:val="24"/>
        </w:rPr>
      </w:pPr>
      <w:r w:rsidRPr="00090FAD">
        <w:rPr>
          <w:rFonts w:ascii="Times New Roman" w:hAnsi="Times New Roman" w:cs="Times New Roman"/>
          <w:b w:val="0"/>
          <w:sz w:val="24"/>
          <w:szCs w:val="24"/>
        </w:rPr>
        <w:t>Sın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v </w:t>
      </w:r>
      <w:r w:rsidRPr="00090FAD">
        <w:rPr>
          <w:rFonts w:ascii="Times New Roman" w:hAnsi="Times New Roman" w:cs="Times New Roman"/>
          <w:b w:val="0"/>
          <w:sz w:val="24"/>
          <w:szCs w:val="24"/>
        </w:rPr>
        <w:t>süresi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40 dakika</w:t>
      </w:r>
    </w:p>
    <w:p w:rsidR="00700CC0" w:rsidRPr="00090FAD" w:rsidRDefault="00090FAD" w:rsidP="00090FAD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b w:val="0"/>
          <w:sz w:val="24"/>
          <w:szCs w:val="24"/>
        </w:rPr>
        <w:t xml:space="preserve">Puan dağılımı: </w:t>
      </w:r>
      <w:r w:rsidR="005F5023">
        <w:rPr>
          <w:rFonts w:ascii="Times New Roman" w:hAnsi="Times New Roman" w:cs="Times New Roman"/>
          <w:b w:val="0"/>
          <w:sz w:val="24"/>
          <w:szCs w:val="24"/>
        </w:rPr>
        <w:t xml:space="preserve">Toplam 10 soru vardır. Her bir soru 10’ar puandır. Puanlamanın detayı her bir </w:t>
      </w:r>
      <w:r w:rsidRPr="00090FAD">
        <w:rPr>
          <w:rFonts w:ascii="Times New Roman" w:hAnsi="Times New Roman" w:cs="Times New Roman"/>
          <w:b w:val="0"/>
          <w:sz w:val="24"/>
          <w:szCs w:val="24"/>
        </w:rPr>
        <w:t>soruda yazılıdır.</w:t>
      </w:r>
    </w:p>
    <w:p w:rsidR="00700CC0" w:rsidRDefault="00F0665A" w:rsidP="00213A30">
      <w:pPr>
        <w:pStyle w:val="Balk1"/>
        <w:jc w:val="right"/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 xml:space="preserve">               Başarılar</w:t>
      </w:r>
      <w:r w:rsidR="00700CC0" w:rsidRPr="00090FAD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oKlavuzu"/>
        <w:tblpPr w:leftFromText="141" w:rightFromText="141" w:vertAnchor="text" w:horzAnchor="margin" w:tblpY="533"/>
        <w:tblW w:w="0" w:type="auto"/>
        <w:tblLook w:val="01E0"/>
      </w:tblPr>
      <w:tblGrid>
        <w:gridCol w:w="69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14"/>
        <w:gridCol w:w="1070"/>
        <w:gridCol w:w="963"/>
        <w:gridCol w:w="1363"/>
      </w:tblGrid>
      <w:tr w:rsidR="005F5023" w:rsidRPr="003D0302" w:rsidTr="00DA12D8"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Rakamla Toplam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Yazıyla Toplam</w:t>
            </w: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Öğretmenin İmzası</w:t>
            </w:r>
          </w:p>
        </w:tc>
      </w:tr>
      <w:tr w:rsidR="005F5023" w:rsidRPr="003D0302" w:rsidTr="00DA12D8"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390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F5023" w:rsidRPr="004D4390" w:rsidRDefault="005F5023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023" w:rsidRPr="005F5023" w:rsidRDefault="005F5023" w:rsidP="005F5023"/>
    <w:p w:rsidR="00700CC0" w:rsidRPr="00090FAD" w:rsidRDefault="00700CC0" w:rsidP="00700CC0">
      <w:pPr>
        <w:ind w:left="-540" w:firstLine="180"/>
        <w:jc w:val="center"/>
        <w:rPr>
          <w:b/>
        </w:rPr>
      </w:pPr>
    </w:p>
    <w:p w:rsidR="00E62A5E" w:rsidRPr="00893894" w:rsidRDefault="00893894" w:rsidP="00E62A5E">
      <w:pPr>
        <w:pStyle w:val="Balk2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3CA">
        <w:rPr>
          <w:rFonts w:ascii="Times New Roman" w:hAnsi="Times New Roman" w:cs="Times New Roman"/>
          <w:sz w:val="24"/>
          <w:szCs w:val="24"/>
        </w:rPr>
        <w:t>’d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23CA">
        <w:rPr>
          <w:rFonts w:ascii="Times New Roman" w:hAnsi="Times New Roman" w:cs="Times New Roman"/>
          <w:sz w:val="24"/>
          <w:szCs w:val="24"/>
        </w:rPr>
        <w:t>n 10’a kadar sayıların Latince</w:t>
      </w:r>
      <w:r w:rsidR="00231C83">
        <w:rPr>
          <w:rFonts w:ascii="Times New Roman" w:hAnsi="Times New Roman" w:cs="Times New Roman"/>
          <w:sz w:val="24"/>
          <w:szCs w:val="24"/>
        </w:rPr>
        <w:t xml:space="preserve"> adını yazınız (</w:t>
      </w:r>
      <w:r>
        <w:rPr>
          <w:rFonts w:ascii="Times New Roman" w:hAnsi="Times New Roman" w:cs="Times New Roman"/>
          <w:sz w:val="24"/>
          <w:szCs w:val="24"/>
        </w:rPr>
        <w:t>1x10</w:t>
      </w:r>
      <w:r w:rsidR="00700CC0" w:rsidRPr="00090FAD">
        <w:rPr>
          <w:rFonts w:ascii="Times New Roman" w:hAnsi="Times New Roman" w:cs="Times New Roman"/>
          <w:sz w:val="24"/>
          <w:szCs w:val="24"/>
        </w:rPr>
        <w:t>=10 puan).</w:t>
      </w:r>
    </w:p>
    <w:p w:rsidR="00893894" w:rsidRDefault="00270E0E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</w:p>
    <w:p w:rsidR="00893894" w:rsidRDefault="00270E0E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</w:p>
    <w:p w:rsidR="00893894" w:rsidRDefault="00270E0E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</w:p>
    <w:p w:rsidR="00893894" w:rsidRDefault="00893894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</w:p>
    <w:p w:rsidR="00893894" w:rsidRDefault="00893894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</w:p>
    <w:p w:rsidR="00E62A5E" w:rsidRPr="00090FAD" w:rsidRDefault="00231C83" w:rsidP="00E62A5E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23CA">
        <w:rPr>
          <w:rFonts w:ascii="Times New Roman" w:hAnsi="Times New Roman" w:cs="Times New Roman"/>
          <w:sz w:val="24"/>
          <w:szCs w:val="24"/>
        </w:rPr>
        <w:t>-</w:t>
      </w:r>
    </w:p>
    <w:p w:rsidR="00700CC0" w:rsidRPr="00090FAD" w:rsidRDefault="00231C83" w:rsidP="00700CC0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023CA">
        <w:rPr>
          <w:rFonts w:ascii="Times New Roman" w:hAnsi="Times New Roman" w:cs="Times New Roman"/>
          <w:sz w:val="24"/>
          <w:szCs w:val="24"/>
        </w:rPr>
        <w:t>-</w:t>
      </w:r>
    </w:p>
    <w:p w:rsidR="00700CC0" w:rsidRPr="00090FAD" w:rsidRDefault="00231C83" w:rsidP="00700CC0">
      <w:pPr>
        <w:pStyle w:val="Balk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023CA">
        <w:rPr>
          <w:rFonts w:ascii="Times New Roman" w:hAnsi="Times New Roman" w:cs="Times New Roman"/>
          <w:sz w:val="24"/>
          <w:szCs w:val="24"/>
        </w:rPr>
        <w:t>-</w:t>
      </w:r>
    </w:p>
    <w:p w:rsidR="00700CC0" w:rsidRPr="00090FAD" w:rsidRDefault="00231C83" w:rsidP="00700CC0">
      <w:pPr>
        <w:pStyle w:val="Balk2"/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023CA">
        <w:rPr>
          <w:rFonts w:ascii="Times New Roman" w:hAnsi="Times New Roman" w:cs="Times New Roman"/>
          <w:sz w:val="24"/>
          <w:szCs w:val="24"/>
        </w:rPr>
        <w:t>-</w:t>
      </w:r>
    </w:p>
    <w:p w:rsidR="00700CC0" w:rsidRPr="00090FAD" w:rsidRDefault="00231C83" w:rsidP="00700CC0">
      <w:pPr>
        <w:pStyle w:val="Balk2"/>
        <w:numPr>
          <w:ilvl w:val="1"/>
          <w:numId w:val="2"/>
        </w:numPr>
        <w:tabs>
          <w:tab w:val="clear" w:pos="144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023CA">
        <w:rPr>
          <w:rFonts w:ascii="Times New Roman" w:hAnsi="Times New Roman" w:cs="Times New Roman"/>
          <w:sz w:val="24"/>
          <w:szCs w:val="24"/>
        </w:rPr>
        <w:t>-</w:t>
      </w:r>
    </w:p>
    <w:p w:rsidR="00E62A5E" w:rsidRDefault="00E62A5E" w:rsidP="00700CC0"/>
    <w:p w:rsidR="00270E0E" w:rsidRPr="00090FAD" w:rsidRDefault="00270E0E" w:rsidP="00700CC0"/>
    <w:p w:rsidR="00E62A5E" w:rsidRPr="00B71496" w:rsidRDefault="005F5023" w:rsidP="00E62A5E">
      <w:pPr>
        <w:pStyle w:val="Balk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023">
        <w:rPr>
          <w:rFonts w:ascii="Times New Roman" w:hAnsi="Times New Roman" w:cs="Times New Roman"/>
          <w:b/>
          <w:sz w:val="24"/>
          <w:szCs w:val="24"/>
        </w:rPr>
        <w:t>A)</w:t>
      </w:r>
      <w:r w:rsidR="00821C89">
        <w:rPr>
          <w:rFonts w:ascii="Times New Roman" w:hAnsi="Times New Roman" w:cs="Times New Roman"/>
          <w:sz w:val="24"/>
          <w:szCs w:val="24"/>
        </w:rPr>
        <w:t xml:space="preserve">Aşağıda </w:t>
      </w:r>
      <w:r w:rsidR="00575DFC">
        <w:rPr>
          <w:rFonts w:ascii="Times New Roman" w:hAnsi="Times New Roman" w:cs="Times New Roman"/>
          <w:sz w:val="24"/>
          <w:szCs w:val="24"/>
        </w:rPr>
        <w:t xml:space="preserve">kapalı </w:t>
      </w:r>
      <w:r w:rsidR="00821C89">
        <w:rPr>
          <w:rFonts w:ascii="Times New Roman" w:hAnsi="Times New Roman" w:cs="Times New Roman"/>
          <w:sz w:val="24"/>
          <w:szCs w:val="24"/>
        </w:rPr>
        <w:t>formülü verilenhalkalı yapıdaki ilk</w:t>
      </w:r>
      <w:r>
        <w:rPr>
          <w:rFonts w:ascii="Times New Roman" w:hAnsi="Times New Roman" w:cs="Times New Roman"/>
          <w:sz w:val="24"/>
          <w:szCs w:val="24"/>
        </w:rPr>
        <w:t xml:space="preserve"> 5 sikloalkanın adını yazınız (1x5=5 </w:t>
      </w:r>
      <w:r w:rsidR="00700CC0" w:rsidRPr="00090FAD">
        <w:rPr>
          <w:rFonts w:ascii="Times New Roman" w:hAnsi="Times New Roman" w:cs="Times New Roman"/>
          <w:sz w:val="24"/>
          <w:szCs w:val="24"/>
        </w:rPr>
        <w:t>puan).</w:t>
      </w:r>
    </w:p>
    <w:p w:rsidR="00700CC0" w:rsidRPr="00090FAD" w:rsidRDefault="00700CC0" w:rsidP="00700CC0">
      <w:pPr>
        <w:pStyle w:val="Bal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="00821C8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="00821C89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821C89" w:rsidRPr="00090FAD" w:rsidRDefault="00821C89" w:rsidP="00821C89">
      <w:pPr>
        <w:pStyle w:val="Bal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821C89" w:rsidRPr="00090FAD" w:rsidRDefault="00821C89" w:rsidP="00821C89">
      <w:pPr>
        <w:pStyle w:val="Bal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821C89" w:rsidRPr="00090FAD" w:rsidRDefault="00821C89" w:rsidP="00821C89">
      <w:pPr>
        <w:pStyle w:val="Bal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821C89" w:rsidRPr="00090FAD" w:rsidRDefault="00821C89" w:rsidP="00821C89">
      <w:pPr>
        <w:pStyle w:val="Bal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</w:p>
    <w:p w:rsidR="00700CC0" w:rsidRPr="00090FAD" w:rsidRDefault="00700CC0" w:rsidP="00700CC0"/>
    <w:p w:rsidR="00700CC0" w:rsidRPr="00090FAD" w:rsidRDefault="005F5023" w:rsidP="005F5023">
      <w:pPr>
        <w:ind w:left="720"/>
        <w:rPr>
          <w:b/>
        </w:rPr>
      </w:pPr>
      <w:r>
        <w:rPr>
          <w:b/>
        </w:rPr>
        <w:t>B</w:t>
      </w:r>
      <w:r w:rsidRPr="005F5023">
        <w:rPr>
          <w:b/>
        </w:rPr>
        <w:t>)</w:t>
      </w:r>
      <w:r w:rsidR="00700CC0" w:rsidRPr="00090FAD">
        <w:t>Aşağı</w:t>
      </w:r>
      <w:r w:rsidR="00821C89">
        <w:t xml:space="preserve">da adı verilen </w:t>
      </w:r>
      <w:r w:rsidR="001023CA">
        <w:t xml:space="preserve">ilk 5 alkenin </w:t>
      </w:r>
      <w:r w:rsidR="00821C89">
        <w:t>kapalı</w:t>
      </w:r>
      <w:r>
        <w:t xml:space="preserve"> formülünü yazınız (1x5=5</w:t>
      </w:r>
      <w:r w:rsidR="00700CC0" w:rsidRPr="00090FAD">
        <w:t xml:space="preserve"> puan).</w:t>
      </w:r>
    </w:p>
    <w:p w:rsidR="00E62A5E" w:rsidRPr="00090FAD" w:rsidRDefault="00E62A5E" w:rsidP="00E62A5E">
      <w:pPr>
        <w:ind w:left="360"/>
        <w:rPr>
          <w:b/>
        </w:rPr>
      </w:pPr>
    </w:p>
    <w:p w:rsidR="00700CC0" w:rsidRPr="00090FAD" w:rsidRDefault="001023CA" w:rsidP="00C711F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n</w:t>
      </w:r>
    </w:p>
    <w:p w:rsidR="001023CA" w:rsidRPr="00090FAD" w:rsidRDefault="001023CA" w:rsidP="001023CA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n</w:t>
      </w:r>
    </w:p>
    <w:p w:rsidR="001023CA" w:rsidRPr="00090FAD" w:rsidRDefault="001023CA" w:rsidP="001023CA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ten</w:t>
      </w:r>
    </w:p>
    <w:p w:rsidR="00270E0E" w:rsidRDefault="001023CA" w:rsidP="00270E0E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en</w:t>
      </w:r>
    </w:p>
    <w:p w:rsidR="00700CC0" w:rsidRPr="00270E0E" w:rsidRDefault="001023CA" w:rsidP="00270E0E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0E0E">
        <w:rPr>
          <w:rFonts w:ascii="Times New Roman" w:hAnsi="Times New Roman" w:cs="Times New Roman"/>
          <w:sz w:val="24"/>
          <w:szCs w:val="24"/>
        </w:rPr>
        <w:t>Hekzen</w:t>
      </w:r>
    </w:p>
    <w:p w:rsidR="00270E0E" w:rsidRDefault="00270E0E" w:rsidP="00270E0E"/>
    <w:p w:rsidR="00270E0E" w:rsidRPr="00270E0E" w:rsidRDefault="00270E0E" w:rsidP="00270E0E"/>
    <w:p w:rsidR="00E62A5E" w:rsidRPr="000165D5" w:rsidRDefault="00B71496" w:rsidP="000165D5">
      <w:pPr>
        <w:numPr>
          <w:ilvl w:val="0"/>
          <w:numId w:val="5"/>
        </w:numPr>
        <w:rPr>
          <w:b/>
        </w:rPr>
      </w:pPr>
      <w:r w:rsidRPr="00B71496">
        <w:rPr>
          <w:b/>
        </w:rPr>
        <w:lastRenderedPageBreak/>
        <w:t>A)</w:t>
      </w:r>
      <w:r w:rsidR="000165D5">
        <w:t xml:space="preserve">Aşağıda verilen 5 </w:t>
      </w:r>
      <w:r w:rsidR="00B42417">
        <w:t>bileşik</w:t>
      </w:r>
      <w:r w:rsidR="000165D5">
        <w:t xml:space="preserve"> adı</w:t>
      </w:r>
      <w:r w:rsidR="00B42417">
        <w:t>nın</w:t>
      </w:r>
      <w:r w:rsidR="000165D5">
        <w:t xml:space="preserve"> her biri şıklardaki formülden birine uygun gelmektedir. Uygun adı</w:t>
      </w:r>
      <w:r w:rsidR="006801E5">
        <w:t>,</w:t>
      </w:r>
      <w:r w:rsidR="000165D5" w:rsidRPr="00E618C9">
        <w:t xml:space="preserve">bileşiklerin </w:t>
      </w:r>
      <w:r w:rsidR="000165D5">
        <w:t>formülünün yanına yazınız (</w:t>
      </w:r>
      <w:r>
        <w:t>1</w:t>
      </w:r>
      <w:r w:rsidR="000165D5">
        <w:t>x5</w:t>
      </w:r>
      <w:r>
        <w:t>=5</w:t>
      </w:r>
      <w:r w:rsidR="000165D5" w:rsidRPr="00E618C9">
        <w:t>puan).</w:t>
      </w:r>
    </w:p>
    <w:p w:rsidR="00270E0E" w:rsidRDefault="00270E0E" w:rsidP="00270E0E">
      <w:pPr>
        <w:ind w:left="720"/>
        <w:rPr>
          <w:b/>
        </w:rPr>
      </w:pPr>
      <w:r>
        <w:rPr>
          <w:b/>
        </w:rPr>
        <w:t>Naftalin</w:t>
      </w:r>
    </w:p>
    <w:p w:rsidR="00270E0E" w:rsidRPr="000165D5" w:rsidRDefault="00270E0E" w:rsidP="00270E0E">
      <w:pPr>
        <w:ind w:left="720"/>
        <w:rPr>
          <w:b/>
        </w:rPr>
      </w:pPr>
      <w:r>
        <w:rPr>
          <w:b/>
        </w:rPr>
        <w:t>Noni</w:t>
      </w:r>
      <w:r w:rsidRPr="000165D5">
        <w:rPr>
          <w:b/>
        </w:rPr>
        <w:t>n</w:t>
      </w:r>
    </w:p>
    <w:p w:rsidR="00270E0E" w:rsidRDefault="00270E0E" w:rsidP="00270E0E">
      <w:pPr>
        <w:ind w:left="720"/>
        <w:rPr>
          <w:b/>
        </w:rPr>
      </w:pPr>
      <w:r w:rsidRPr="000165D5">
        <w:rPr>
          <w:b/>
        </w:rPr>
        <w:t>Etilen</w:t>
      </w:r>
    </w:p>
    <w:p w:rsidR="00A727A0" w:rsidRDefault="000165D5" w:rsidP="00B71496">
      <w:pPr>
        <w:ind w:left="720"/>
        <w:rPr>
          <w:b/>
        </w:rPr>
      </w:pPr>
      <w:r w:rsidRPr="000165D5">
        <w:rPr>
          <w:b/>
        </w:rPr>
        <w:t>Oktin</w:t>
      </w:r>
    </w:p>
    <w:p w:rsidR="00A727A0" w:rsidRDefault="000165D5" w:rsidP="00B71496">
      <w:pPr>
        <w:ind w:left="720"/>
        <w:rPr>
          <w:b/>
        </w:rPr>
      </w:pPr>
      <w:r w:rsidRPr="000165D5">
        <w:rPr>
          <w:b/>
        </w:rPr>
        <w:t>Asetilen</w:t>
      </w:r>
    </w:p>
    <w:p w:rsidR="00700CC0" w:rsidRPr="00090FAD" w:rsidRDefault="00700CC0" w:rsidP="000165D5">
      <w:pPr>
        <w:ind w:left="720"/>
      </w:pPr>
    </w:p>
    <w:p w:rsidR="000165D5" w:rsidRDefault="000165D5" w:rsidP="00700CC0">
      <w:pPr>
        <w:pStyle w:val="Balk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00CC0" w:rsidRPr="00090FAD" w:rsidRDefault="00700CC0" w:rsidP="00700CC0">
      <w:pPr>
        <w:pStyle w:val="Balk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="00821C89">
        <w:rPr>
          <w:rFonts w:ascii="Times New Roman" w:hAnsi="Times New Roman" w:cs="Times New Roman"/>
          <w:sz w:val="24"/>
          <w:szCs w:val="24"/>
          <w:vertAlign w:val="subscript"/>
        </w:rPr>
        <w:t>14</w:t>
      </w:r>
    </w:p>
    <w:p w:rsidR="00700CC0" w:rsidRPr="00090FAD" w:rsidRDefault="00700CC0" w:rsidP="00700CC0">
      <w:pPr>
        <w:pStyle w:val="Balk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00CC0" w:rsidRPr="00090FAD" w:rsidRDefault="00700CC0" w:rsidP="00700CC0">
      <w:pPr>
        <w:pStyle w:val="Balk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="00D5093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="00D50937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700CC0" w:rsidRPr="00090FAD" w:rsidRDefault="00700CC0" w:rsidP="00700CC0">
      <w:pPr>
        <w:pStyle w:val="Balk2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FAD">
        <w:rPr>
          <w:rFonts w:ascii="Times New Roman" w:hAnsi="Times New Roman" w:cs="Times New Roman"/>
          <w:sz w:val="24"/>
          <w:szCs w:val="24"/>
        </w:rPr>
        <w:t>C</w:t>
      </w:r>
      <w:r w:rsidRPr="00090FA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90FAD">
        <w:rPr>
          <w:rFonts w:ascii="Times New Roman" w:hAnsi="Times New Roman" w:cs="Times New Roman"/>
          <w:sz w:val="24"/>
          <w:szCs w:val="24"/>
        </w:rPr>
        <w:t>H</w:t>
      </w:r>
      <w:r w:rsidR="00D50937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700CC0" w:rsidRPr="00090FAD" w:rsidRDefault="00700CC0" w:rsidP="00700CC0"/>
    <w:p w:rsidR="00B71496" w:rsidRDefault="00B71496" w:rsidP="00B71496">
      <w:pPr>
        <w:ind w:left="720"/>
      </w:pPr>
      <w:r>
        <w:rPr>
          <w:b/>
        </w:rPr>
        <w:t>B</w:t>
      </w:r>
      <w:r w:rsidRPr="00B71496">
        <w:rPr>
          <w:b/>
        </w:rPr>
        <w:t>)</w:t>
      </w:r>
      <w:r>
        <w:t xml:space="preserve">Aşağıda verilen 5 </w:t>
      </w:r>
      <w:r w:rsidRPr="00E618C9">
        <w:t xml:space="preserve">kapalı (molekül) </w:t>
      </w:r>
      <w:r>
        <w:t xml:space="preserve">formülden her biri, şıklarda adı verilen bir bileşiğe uygun gelmektedir. Uygun formülü </w:t>
      </w:r>
      <w:r w:rsidRPr="00E618C9">
        <w:t xml:space="preserve">bileşiklerin </w:t>
      </w:r>
      <w:r w:rsidR="0092138F">
        <w:t>adının yanına yazınız (1</w:t>
      </w:r>
      <w:r>
        <w:t>x5</w:t>
      </w:r>
      <w:r w:rsidR="0092138F">
        <w:t>=5</w:t>
      </w:r>
      <w:r w:rsidRPr="00E618C9">
        <w:t>puan).</w:t>
      </w:r>
    </w:p>
    <w:p w:rsidR="00A727A0" w:rsidRDefault="00B71496" w:rsidP="00B71496">
      <w:pPr>
        <w:ind w:left="360"/>
        <w:rPr>
          <w:b/>
        </w:rPr>
      </w:pPr>
      <w:r w:rsidRPr="00D17D7D">
        <w:rPr>
          <w:b/>
        </w:rPr>
        <w:t>C</w:t>
      </w:r>
      <w:r w:rsidRPr="00D17D7D">
        <w:rPr>
          <w:b/>
          <w:vertAlign w:val="subscript"/>
        </w:rPr>
        <w:t>9</w:t>
      </w:r>
      <w:r w:rsidRPr="00D17D7D">
        <w:rPr>
          <w:b/>
        </w:rPr>
        <w:t>H</w:t>
      </w:r>
      <w:r w:rsidRPr="00D17D7D">
        <w:rPr>
          <w:b/>
          <w:vertAlign w:val="subscript"/>
        </w:rPr>
        <w:t>20</w:t>
      </w:r>
    </w:p>
    <w:p w:rsidR="00A727A0" w:rsidRDefault="00B71496" w:rsidP="00B71496">
      <w:pPr>
        <w:ind w:left="360"/>
        <w:rPr>
          <w:b/>
        </w:rPr>
      </w:pPr>
      <w:r w:rsidRPr="00D17D7D">
        <w:rPr>
          <w:b/>
        </w:rPr>
        <w:t>C</w:t>
      </w:r>
      <w:r w:rsidRPr="00D17D7D">
        <w:rPr>
          <w:b/>
          <w:vertAlign w:val="subscript"/>
        </w:rPr>
        <w:t>2</w:t>
      </w:r>
      <w:r w:rsidRPr="00D17D7D">
        <w:rPr>
          <w:b/>
        </w:rPr>
        <w:t>H</w:t>
      </w:r>
      <w:r w:rsidRPr="00D17D7D">
        <w:rPr>
          <w:b/>
          <w:vertAlign w:val="subscript"/>
        </w:rPr>
        <w:t>4</w:t>
      </w:r>
    </w:p>
    <w:p w:rsidR="00A727A0" w:rsidRDefault="00B71496" w:rsidP="00B71496">
      <w:pPr>
        <w:ind w:left="360"/>
        <w:rPr>
          <w:b/>
        </w:rPr>
      </w:pPr>
      <w:r w:rsidRPr="00D17D7D">
        <w:rPr>
          <w:b/>
        </w:rPr>
        <w:t>C</w:t>
      </w:r>
      <w:r w:rsidRPr="00D17D7D">
        <w:rPr>
          <w:b/>
          <w:vertAlign w:val="subscript"/>
        </w:rPr>
        <w:t>8</w:t>
      </w:r>
      <w:r w:rsidRPr="00D17D7D">
        <w:rPr>
          <w:b/>
        </w:rPr>
        <w:t>H</w:t>
      </w:r>
      <w:r w:rsidRPr="00D17D7D">
        <w:rPr>
          <w:b/>
          <w:vertAlign w:val="subscript"/>
        </w:rPr>
        <w:t>16</w:t>
      </w:r>
    </w:p>
    <w:p w:rsidR="00A727A0" w:rsidRDefault="00B71496" w:rsidP="00B71496">
      <w:pPr>
        <w:ind w:left="360"/>
        <w:rPr>
          <w:b/>
          <w:vertAlign w:val="subscript"/>
        </w:rPr>
      </w:pPr>
      <w:r w:rsidRPr="00D17D7D">
        <w:rPr>
          <w:b/>
        </w:rPr>
        <w:t>C</w:t>
      </w:r>
      <w:r w:rsidRPr="00D17D7D">
        <w:rPr>
          <w:b/>
          <w:vertAlign w:val="subscript"/>
        </w:rPr>
        <w:t>2</w:t>
      </w:r>
      <w:r w:rsidRPr="00D17D7D">
        <w:rPr>
          <w:b/>
        </w:rPr>
        <w:t>H</w:t>
      </w:r>
      <w:r w:rsidRPr="00D17D7D">
        <w:rPr>
          <w:b/>
          <w:vertAlign w:val="subscript"/>
        </w:rPr>
        <w:t>2</w:t>
      </w:r>
    </w:p>
    <w:p w:rsidR="00B71496" w:rsidRDefault="00B71496" w:rsidP="00B71496">
      <w:pPr>
        <w:ind w:left="360"/>
        <w:rPr>
          <w:b/>
        </w:rPr>
      </w:pPr>
      <w:r w:rsidRPr="00D17D7D">
        <w:rPr>
          <w:b/>
        </w:rPr>
        <w:t>C</w:t>
      </w:r>
      <w:r w:rsidRPr="00D17D7D">
        <w:rPr>
          <w:b/>
          <w:vertAlign w:val="subscript"/>
        </w:rPr>
        <w:t>3</w:t>
      </w:r>
      <w:r w:rsidRPr="00D17D7D">
        <w:rPr>
          <w:b/>
        </w:rPr>
        <w:t>H</w:t>
      </w:r>
      <w:r w:rsidRPr="00D17D7D">
        <w:rPr>
          <w:b/>
          <w:vertAlign w:val="subscript"/>
        </w:rPr>
        <w:t>4</w:t>
      </w:r>
    </w:p>
    <w:p w:rsidR="00B71496" w:rsidRDefault="00B71496" w:rsidP="00B71496">
      <w:pPr>
        <w:tabs>
          <w:tab w:val="left" w:pos="2578"/>
        </w:tabs>
      </w:pPr>
    </w:p>
    <w:p w:rsidR="00B71496" w:rsidRPr="00E618C9" w:rsidRDefault="00B71496" w:rsidP="00B71496">
      <w:pPr>
        <w:pStyle w:val="Balk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en</w:t>
      </w:r>
    </w:p>
    <w:p w:rsidR="00B71496" w:rsidRPr="00E618C9" w:rsidRDefault="00B71496" w:rsidP="00B71496">
      <w:pPr>
        <w:pStyle w:val="Balk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ten</w:t>
      </w:r>
    </w:p>
    <w:p w:rsidR="00B71496" w:rsidRPr="00B71496" w:rsidRDefault="00B71496" w:rsidP="00B71496">
      <w:pPr>
        <w:pStyle w:val="Balk2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E618C9">
        <w:rPr>
          <w:rFonts w:ascii="Times New Roman" w:hAnsi="Times New Roman"/>
          <w:sz w:val="24"/>
          <w:szCs w:val="24"/>
        </w:rPr>
        <w:t>Etin</w:t>
      </w:r>
    </w:p>
    <w:p w:rsidR="00B71496" w:rsidRDefault="00B71496" w:rsidP="00B71496">
      <w:pPr>
        <w:pStyle w:val="Balk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in</w:t>
      </w:r>
    </w:p>
    <w:p w:rsidR="00B71496" w:rsidRPr="00B71496" w:rsidRDefault="00B71496" w:rsidP="00B71496">
      <w:pPr>
        <w:pStyle w:val="Balk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an</w:t>
      </w:r>
    </w:p>
    <w:p w:rsidR="00B71496" w:rsidRPr="00B71496" w:rsidRDefault="00B71496" w:rsidP="00B71496"/>
    <w:p w:rsidR="0097402F" w:rsidRPr="00090FAD" w:rsidRDefault="007A5960" w:rsidP="0097402F">
      <w:pPr>
        <w:numPr>
          <w:ilvl w:val="0"/>
          <w:numId w:val="5"/>
        </w:numPr>
      </w:pPr>
      <w:r w:rsidRPr="00090FAD">
        <w:t>Aşağıda verilen kelimelerden h</w:t>
      </w:r>
      <w:r w:rsidR="00575DFC">
        <w:t xml:space="preserve">er biri, şıklardaki cümlelerde </w:t>
      </w:r>
      <w:r w:rsidRPr="00090FAD">
        <w:t>bir boş</w:t>
      </w:r>
      <w:r w:rsidR="00575DFC">
        <w:t>luğa uygun gelmektedir. Boşluğa</w:t>
      </w:r>
      <w:r w:rsidRPr="00090FAD">
        <w:t xml:space="preserve"> uygun </w:t>
      </w:r>
      <w:r w:rsidR="00575DFC">
        <w:t xml:space="preserve">gelen kelimeyi </w:t>
      </w:r>
      <w:r w:rsidR="00CB5713">
        <w:t>yazınız (2x5=10</w:t>
      </w:r>
      <w:r w:rsidRPr="00090FAD">
        <w:t xml:space="preserve"> puan).</w:t>
      </w:r>
    </w:p>
    <w:p w:rsidR="0097738C" w:rsidRPr="00090FAD" w:rsidRDefault="0097738C" w:rsidP="0097738C">
      <w:pPr>
        <w:ind w:left="360"/>
      </w:pPr>
    </w:p>
    <w:p w:rsidR="00821C89" w:rsidRDefault="00D43EC8" w:rsidP="00CB5713">
      <w:pPr>
        <w:ind w:left="720"/>
        <w:rPr>
          <w:b/>
          <w:u w:val="single"/>
        </w:rPr>
      </w:pPr>
      <w:r>
        <w:rPr>
          <w:b/>
          <w:u w:val="single"/>
        </w:rPr>
        <w:t>s</w:t>
      </w:r>
      <w:r w:rsidR="00821C89">
        <w:rPr>
          <w:b/>
          <w:u w:val="single"/>
        </w:rPr>
        <w:t>ikloa</w:t>
      </w:r>
      <w:r w:rsidR="00821C89" w:rsidRPr="00CB5713">
        <w:rPr>
          <w:b/>
          <w:u w:val="single"/>
        </w:rPr>
        <w:t>lkan</w:t>
      </w:r>
    </w:p>
    <w:p w:rsidR="0097402F" w:rsidRDefault="00270E0E" w:rsidP="00CB5713">
      <w:pPr>
        <w:ind w:left="720"/>
        <w:rPr>
          <w:b/>
          <w:u w:val="single"/>
        </w:rPr>
      </w:pPr>
      <w:r>
        <w:rPr>
          <w:b/>
          <w:u w:val="single"/>
        </w:rPr>
        <w:t>h</w:t>
      </w:r>
      <w:r w:rsidR="00CB5713" w:rsidRPr="000F5FD3">
        <w:rPr>
          <w:b/>
          <w:u w:val="single"/>
        </w:rPr>
        <w:t>idrokarbon</w:t>
      </w:r>
    </w:p>
    <w:p w:rsidR="00CB5713" w:rsidRDefault="00CB5713" w:rsidP="00CB5713">
      <w:pPr>
        <w:ind w:left="720"/>
        <w:rPr>
          <w:b/>
          <w:u w:val="single"/>
        </w:rPr>
      </w:pPr>
      <w:r w:rsidRPr="000F5FD3">
        <w:rPr>
          <w:b/>
          <w:u w:val="single"/>
        </w:rPr>
        <w:t>çift bağ</w:t>
      </w:r>
    </w:p>
    <w:p w:rsidR="00CB5713" w:rsidRDefault="00D43EC8" w:rsidP="00CB5713">
      <w:pPr>
        <w:ind w:left="720"/>
        <w:rPr>
          <w:b/>
          <w:u w:val="single"/>
        </w:rPr>
      </w:pPr>
      <w:r>
        <w:rPr>
          <w:b/>
          <w:u w:val="single"/>
        </w:rPr>
        <w:t>a</w:t>
      </w:r>
      <w:r w:rsidR="00CB5713" w:rsidRPr="00CB5713">
        <w:rPr>
          <w:b/>
          <w:u w:val="single"/>
        </w:rPr>
        <w:t>lkan</w:t>
      </w:r>
    </w:p>
    <w:p w:rsidR="00CB5713" w:rsidRDefault="00CB5713" w:rsidP="00CB5713">
      <w:pPr>
        <w:ind w:left="720"/>
        <w:rPr>
          <w:b/>
          <w:u w:val="single"/>
        </w:rPr>
      </w:pPr>
      <w:r w:rsidRPr="000F5FD3">
        <w:rPr>
          <w:b/>
          <w:u w:val="single"/>
        </w:rPr>
        <w:t>üçlü bağ</w:t>
      </w:r>
    </w:p>
    <w:p w:rsidR="00CB5713" w:rsidRPr="00090FAD" w:rsidRDefault="00CB5713" w:rsidP="00CB5713">
      <w:pPr>
        <w:ind w:left="720"/>
      </w:pPr>
    </w:p>
    <w:p w:rsidR="00CB5713" w:rsidRDefault="00CB5713" w:rsidP="00CB5713">
      <w:pPr>
        <w:pStyle w:val="Balk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5FD3">
        <w:rPr>
          <w:rFonts w:ascii="Times New Roman" w:hAnsi="Times New Roman"/>
          <w:sz w:val="24"/>
          <w:szCs w:val="24"/>
        </w:rPr>
        <w:t>Yapısında temel element olarak C ve H bulunan organik bileşiklere</w:t>
      </w:r>
      <w:r w:rsidR="00D43EC8">
        <w:rPr>
          <w:rFonts w:ascii="Times New Roman" w:hAnsi="Times New Roman"/>
          <w:b/>
          <w:sz w:val="24"/>
          <w:szCs w:val="24"/>
          <w:u w:val="single"/>
        </w:rPr>
        <w:t xml:space="preserve">………….... </w:t>
      </w:r>
      <w:r w:rsidRPr="000F5FD3">
        <w:rPr>
          <w:rFonts w:ascii="Times New Roman" w:hAnsi="Times New Roman"/>
          <w:sz w:val="24"/>
          <w:szCs w:val="24"/>
        </w:rPr>
        <w:t>denir.</w:t>
      </w:r>
    </w:p>
    <w:p w:rsidR="00D43EC8" w:rsidRPr="003B092F" w:rsidRDefault="00D43EC8" w:rsidP="00D43EC8">
      <w:pPr>
        <w:pStyle w:val="Balk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formülü</w:t>
      </w:r>
      <w:r w:rsidRPr="00CB5713">
        <w:rPr>
          <w:rFonts w:ascii="Times New Roman" w:hAnsi="Times New Roman"/>
          <w:sz w:val="24"/>
          <w:szCs w:val="24"/>
        </w:rPr>
        <w:t xml:space="preserve"> C</w:t>
      </w:r>
      <w:r w:rsidRPr="00CB5713">
        <w:rPr>
          <w:rFonts w:ascii="Times New Roman" w:hAnsi="Times New Roman"/>
          <w:sz w:val="24"/>
          <w:szCs w:val="24"/>
          <w:vertAlign w:val="subscript"/>
        </w:rPr>
        <w:t>n</w:t>
      </w:r>
      <w:r w:rsidRPr="00CB5713">
        <w:rPr>
          <w:rFonts w:ascii="Times New Roman" w:hAnsi="Times New Roman"/>
          <w:sz w:val="24"/>
          <w:szCs w:val="24"/>
        </w:rPr>
        <w:t>H</w:t>
      </w:r>
      <w:r w:rsidRPr="00CB5713">
        <w:rPr>
          <w:rFonts w:ascii="Times New Roman" w:hAnsi="Times New Roman"/>
          <w:sz w:val="24"/>
          <w:szCs w:val="24"/>
          <w:vertAlign w:val="subscript"/>
        </w:rPr>
        <w:t>2n+2</w:t>
      </w:r>
      <w:r>
        <w:rPr>
          <w:rFonts w:ascii="Times New Roman" w:hAnsi="Times New Roman"/>
          <w:sz w:val="24"/>
          <w:szCs w:val="24"/>
        </w:rPr>
        <w:t xml:space="preserve"> olan hidrokarbon</w:t>
      </w:r>
      <w:r>
        <w:rPr>
          <w:rFonts w:ascii="Times New Roman" w:hAnsi="Times New Roman"/>
          <w:b/>
          <w:sz w:val="24"/>
          <w:szCs w:val="24"/>
          <w:u w:val="single"/>
        </w:rPr>
        <w:t>…………………</w:t>
      </w:r>
      <w:r w:rsidRPr="000F5FD3">
        <w:rPr>
          <w:rFonts w:ascii="Times New Roman" w:hAnsi="Times New Roman"/>
          <w:sz w:val="24"/>
          <w:szCs w:val="24"/>
        </w:rPr>
        <w:t>adıyla bilinir.</w:t>
      </w:r>
    </w:p>
    <w:p w:rsidR="0097402F" w:rsidRPr="00090FAD" w:rsidRDefault="00CB5713" w:rsidP="00CB5713">
      <w:pPr>
        <w:pStyle w:val="Balk2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F5FD3">
        <w:rPr>
          <w:rFonts w:ascii="Times New Roman" w:hAnsi="Times New Roman"/>
          <w:sz w:val="24"/>
          <w:szCs w:val="24"/>
        </w:rPr>
        <w:t xml:space="preserve">Alken, karbonlar arasında </w:t>
      </w:r>
      <w:r>
        <w:rPr>
          <w:rFonts w:ascii="Times New Roman" w:hAnsi="Times New Roman"/>
          <w:sz w:val="24"/>
          <w:szCs w:val="24"/>
        </w:rPr>
        <w:t xml:space="preserve">bir adet </w:t>
      </w:r>
      <w:r w:rsidR="00D43EC8">
        <w:rPr>
          <w:rFonts w:ascii="Times New Roman" w:hAnsi="Times New Roman"/>
          <w:b/>
          <w:sz w:val="24"/>
          <w:szCs w:val="24"/>
          <w:u w:val="single"/>
        </w:rPr>
        <w:t xml:space="preserve">………………….. </w:t>
      </w:r>
      <w:r w:rsidRPr="000F5FD3">
        <w:rPr>
          <w:rFonts w:ascii="Times New Roman" w:hAnsi="Times New Roman"/>
          <w:sz w:val="24"/>
          <w:szCs w:val="24"/>
        </w:rPr>
        <w:t xml:space="preserve"> içerir.</w:t>
      </w:r>
    </w:p>
    <w:p w:rsidR="0097402F" w:rsidRDefault="00CB5713" w:rsidP="0097402F">
      <w:pPr>
        <w:pStyle w:val="Balk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F5FD3">
        <w:rPr>
          <w:rFonts w:ascii="Times New Roman" w:hAnsi="Times New Roman"/>
          <w:sz w:val="24"/>
          <w:szCs w:val="24"/>
        </w:rPr>
        <w:t xml:space="preserve">Karbon zincirinde </w:t>
      </w:r>
      <w:r>
        <w:rPr>
          <w:rFonts w:ascii="Times New Roman" w:hAnsi="Times New Roman"/>
          <w:sz w:val="24"/>
          <w:szCs w:val="24"/>
        </w:rPr>
        <w:t xml:space="preserve">bir adet </w:t>
      </w:r>
      <w:r w:rsidR="00D43EC8">
        <w:rPr>
          <w:rFonts w:ascii="Times New Roman" w:hAnsi="Times New Roman"/>
          <w:b/>
          <w:sz w:val="24"/>
          <w:szCs w:val="24"/>
          <w:u w:val="single"/>
        </w:rPr>
        <w:t xml:space="preserve">……………….. </w:t>
      </w:r>
      <w:r w:rsidR="00270E0E">
        <w:rPr>
          <w:rFonts w:ascii="Times New Roman" w:hAnsi="Times New Roman"/>
          <w:sz w:val="24"/>
          <w:szCs w:val="24"/>
        </w:rPr>
        <w:t xml:space="preserve"> taşıyan hidrokarbon</w:t>
      </w:r>
      <w:r w:rsidRPr="000F5FD3">
        <w:rPr>
          <w:rFonts w:ascii="Times New Roman" w:hAnsi="Times New Roman"/>
          <w:sz w:val="24"/>
          <w:szCs w:val="24"/>
        </w:rPr>
        <w:t xml:space="preserve"> alkin adıyla bilinir.</w:t>
      </w:r>
    </w:p>
    <w:p w:rsidR="00D43EC8" w:rsidRPr="003B092F" w:rsidRDefault="00D43EC8" w:rsidP="00D43EC8">
      <w:pPr>
        <w:pStyle w:val="Balk2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formülü</w:t>
      </w:r>
      <w:r w:rsidRPr="00CB5713">
        <w:rPr>
          <w:rFonts w:ascii="Times New Roman" w:hAnsi="Times New Roman"/>
          <w:sz w:val="24"/>
          <w:szCs w:val="24"/>
        </w:rPr>
        <w:t xml:space="preserve"> C</w:t>
      </w:r>
      <w:r w:rsidRPr="00CB5713">
        <w:rPr>
          <w:rFonts w:ascii="Times New Roman" w:hAnsi="Times New Roman"/>
          <w:sz w:val="24"/>
          <w:szCs w:val="24"/>
          <w:vertAlign w:val="subscript"/>
        </w:rPr>
        <w:t>n</w:t>
      </w:r>
      <w:r w:rsidRPr="00CB5713">
        <w:rPr>
          <w:rFonts w:ascii="Times New Roman" w:hAnsi="Times New Roman"/>
          <w:sz w:val="24"/>
          <w:szCs w:val="24"/>
        </w:rPr>
        <w:t>H</w:t>
      </w:r>
      <w:r w:rsidRPr="00CB5713">
        <w:rPr>
          <w:rFonts w:ascii="Times New Roman" w:hAnsi="Times New Roman"/>
          <w:sz w:val="24"/>
          <w:szCs w:val="24"/>
          <w:vertAlign w:val="subscript"/>
        </w:rPr>
        <w:t>2n</w:t>
      </w:r>
      <w:r>
        <w:rPr>
          <w:rFonts w:ascii="Times New Roman" w:hAnsi="Times New Roman"/>
          <w:sz w:val="24"/>
          <w:szCs w:val="24"/>
        </w:rPr>
        <w:t xml:space="preserve"> olan halkalı doymuş hidrokarb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………………….. </w:t>
      </w:r>
      <w:r w:rsidRPr="000F5FD3">
        <w:rPr>
          <w:rFonts w:ascii="Times New Roman" w:hAnsi="Times New Roman"/>
          <w:sz w:val="24"/>
          <w:szCs w:val="24"/>
        </w:rPr>
        <w:t>adıyla bilinir.</w:t>
      </w:r>
    </w:p>
    <w:p w:rsidR="00E62A5E" w:rsidRPr="00090FAD" w:rsidRDefault="00E62A5E" w:rsidP="00E62A5E"/>
    <w:p w:rsidR="00A727A0" w:rsidRDefault="00D43EC8" w:rsidP="007B7868">
      <w:pPr>
        <w:numPr>
          <w:ilvl w:val="0"/>
          <w:numId w:val="5"/>
        </w:numPr>
      </w:pPr>
      <w:r>
        <w:t>V</w:t>
      </w:r>
      <w:r w:rsidR="00A727A0" w:rsidRPr="004F683B">
        <w:t>erilen</w:t>
      </w:r>
      <w:r>
        <w:t>ayırma yöntemleri hangi karışımlar için kullanılır</w:t>
      </w:r>
      <w:r w:rsidR="00A727A0">
        <w:t>? Eşleştiriniz (2x5=10 puan).</w:t>
      </w:r>
    </w:p>
    <w:p w:rsidR="00D15F04" w:rsidRDefault="00D15F04" w:rsidP="00A727A0">
      <w:pPr>
        <w:ind w:left="720"/>
        <w:rPr>
          <w:b/>
          <w:u w:val="single"/>
        </w:rPr>
      </w:pPr>
    </w:p>
    <w:p w:rsidR="00D15F04" w:rsidRDefault="00D15F04" w:rsidP="00A727A0">
      <w:pPr>
        <w:ind w:left="720"/>
        <w:rPr>
          <w:b/>
          <w:u w:val="single"/>
        </w:rPr>
        <w:sectPr w:rsidR="00D15F04" w:rsidSect="00F066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43EC8" w:rsidRDefault="00D43EC8" w:rsidP="00D43EC8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AYIRMA YÖNTEMİ</w:t>
      </w:r>
    </w:p>
    <w:p w:rsidR="00D15F04" w:rsidRDefault="00D15F04" w:rsidP="00A727A0">
      <w:pPr>
        <w:ind w:left="720"/>
        <w:rPr>
          <w:b/>
          <w:u w:val="single"/>
        </w:rPr>
      </w:pPr>
    </w:p>
    <w:p w:rsidR="00A727A0" w:rsidRPr="00D15F04" w:rsidRDefault="00D43EC8" w:rsidP="00A727A0">
      <w:pPr>
        <w:ind w:left="720"/>
      </w:pPr>
      <w:r>
        <w:t xml:space="preserve">a) </w:t>
      </w:r>
      <w:r w:rsidR="00A727A0" w:rsidRPr="00D15F04">
        <w:t xml:space="preserve">Ayrımsal damıtma </w:t>
      </w:r>
    </w:p>
    <w:p w:rsidR="00A727A0" w:rsidRPr="00D15F04" w:rsidRDefault="00D43EC8" w:rsidP="00A727A0">
      <w:pPr>
        <w:ind w:left="720"/>
      </w:pPr>
      <w:r>
        <w:t xml:space="preserve">b) </w:t>
      </w:r>
      <w:r w:rsidR="00A727A0" w:rsidRPr="00D15F04">
        <w:t>Basit damıtma</w:t>
      </w:r>
    </w:p>
    <w:p w:rsidR="00A727A0" w:rsidRPr="00D15F04" w:rsidRDefault="00D43EC8" w:rsidP="00A727A0">
      <w:pPr>
        <w:ind w:left="720"/>
      </w:pPr>
      <w:r>
        <w:t xml:space="preserve">c) </w:t>
      </w:r>
      <w:r w:rsidR="00A727A0" w:rsidRPr="00D15F04">
        <w:t>Ayrımsal kristalizasyon</w:t>
      </w:r>
    </w:p>
    <w:p w:rsidR="00A727A0" w:rsidRPr="00D15F04" w:rsidRDefault="00D43EC8" w:rsidP="00A727A0">
      <w:pPr>
        <w:ind w:left="720"/>
      </w:pPr>
      <w:r>
        <w:t xml:space="preserve">d) </w:t>
      </w:r>
      <w:r w:rsidR="00A727A0" w:rsidRPr="00D15F04">
        <w:t>Ayırma hunisi ile ayırma</w:t>
      </w:r>
    </w:p>
    <w:p w:rsidR="00A727A0" w:rsidRDefault="00D43EC8" w:rsidP="00A727A0">
      <w:pPr>
        <w:ind w:left="720"/>
        <w:rPr>
          <w:b/>
          <w:u w:val="single"/>
        </w:rPr>
      </w:pPr>
      <w:r>
        <w:lastRenderedPageBreak/>
        <w:t xml:space="preserve">e) </w:t>
      </w:r>
      <w:r w:rsidR="00A727A0" w:rsidRPr="00D15F04">
        <w:t>Mıknatıs ile ayırma</w:t>
      </w:r>
    </w:p>
    <w:p w:rsidR="00D43EC8" w:rsidRDefault="00D43EC8" w:rsidP="00D43EC8">
      <w:pPr>
        <w:ind w:left="720"/>
        <w:rPr>
          <w:b/>
          <w:u w:val="single"/>
        </w:rPr>
      </w:pPr>
      <w:r>
        <w:rPr>
          <w:b/>
          <w:u w:val="single"/>
        </w:rPr>
        <w:t>KARIŞIM</w:t>
      </w:r>
    </w:p>
    <w:p w:rsidR="00D15F04" w:rsidRDefault="00D15F04" w:rsidP="00A727A0">
      <w:pPr>
        <w:ind w:left="720"/>
        <w:rPr>
          <w:b/>
          <w:u w:val="single"/>
        </w:rPr>
      </w:pPr>
    </w:p>
    <w:p w:rsidR="00D15F04" w:rsidRDefault="00796DE2" w:rsidP="0078631F">
      <w:r w:rsidRPr="00796DE2">
        <w:rPr>
          <w:b/>
        </w:rPr>
        <w:t>(</w:t>
      </w:r>
      <w:r>
        <w:rPr>
          <w:b/>
        </w:rPr>
        <w:t>…</w:t>
      </w:r>
      <w:r w:rsidRPr="00796DE2">
        <w:rPr>
          <w:b/>
        </w:rPr>
        <w:t>)</w:t>
      </w:r>
      <w:r w:rsidR="00D15F04">
        <w:t>Etil alkol-su</w:t>
      </w:r>
    </w:p>
    <w:p w:rsidR="00D15F04" w:rsidRDefault="00796DE2" w:rsidP="0078631F">
      <w:r w:rsidRPr="00796DE2">
        <w:rPr>
          <w:b/>
        </w:rPr>
        <w:t>(</w:t>
      </w:r>
      <w:r>
        <w:rPr>
          <w:b/>
        </w:rPr>
        <w:t>…</w:t>
      </w:r>
      <w:r w:rsidRPr="00796DE2">
        <w:rPr>
          <w:b/>
        </w:rPr>
        <w:t>)</w:t>
      </w:r>
      <w:r w:rsidR="0078631F">
        <w:t>Musluk suyu (S</w:t>
      </w:r>
      <w:r>
        <w:t>af su elde</w:t>
      </w:r>
      <w:r w:rsidR="0078631F">
        <w:t xml:space="preserve"> edilecek.)</w:t>
      </w:r>
    </w:p>
    <w:p w:rsidR="00D15F04" w:rsidRDefault="00796DE2" w:rsidP="0078631F">
      <w:r w:rsidRPr="00796DE2">
        <w:rPr>
          <w:b/>
        </w:rPr>
        <w:t>(</w:t>
      </w:r>
      <w:r>
        <w:rPr>
          <w:b/>
        </w:rPr>
        <w:t>…</w:t>
      </w:r>
      <w:r w:rsidRPr="00796DE2">
        <w:rPr>
          <w:b/>
        </w:rPr>
        <w:t>)</w:t>
      </w:r>
      <w:r w:rsidR="00D15F04">
        <w:t>Zeytinyağı-su</w:t>
      </w:r>
    </w:p>
    <w:p w:rsidR="00D15F04" w:rsidRDefault="00796DE2" w:rsidP="0078631F">
      <w:r w:rsidRPr="00796DE2">
        <w:rPr>
          <w:b/>
        </w:rPr>
        <w:lastRenderedPageBreak/>
        <w:t>(</w:t>
      </w:r>
      <w:r>
        <w:rPr>
          <w:b/>
        </w:rPr>
        <w:t>…</w:t>
      </w:r>
      <w:r w:rsidRPr="00796DE2">
        <w:rPr>
          <w:b/>
        </w:rPr>
        <w:t>)</w:t>
      </w:r>
      <w:r w:rsidR="00D15F04">
        <w:t>Demir tozu-bakır tozu</w:t>
      </w:r>
    </w:p>
    <w:p w:rsidR="00D15F04" w:rsidRDefault="00796DE2" w:rsidP="0078631F">
      <w:pPr>
        <w:sectPr w:rsidR="00D15F04" w:rsidSect="00D15F0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796DE2">
        <w:rPr>
          <w:b/>
        </w:rPr>
        <w:lastRenderedPageBreak/>
        <w:t>(</w:t>
      </w:r>
      <w:r>
        <w:rPr>
          <w:b/>
        </w:rPr>
        <w:t>…</w:t>
      </w:r>
      <w:r w:rsidRPr="00796DE2">
        <w:rPr>
          <w:b/>
        </w:rPr>
        <w:t>)</w:t>
      </w:r>
      <w:r w:rsidR="00D15F04">
        <w:t>Suda çok çözünen iki tuz karışımı</w:t>
      </w:r>
    </w:p>
    <w:p w:rsidR="00A727A0" w:rsidRDefault="00A727A0" w:rsidP="00A727A0"/>
    <w:p w:rsidR="002F5E38" w:rsidRDefault="002F5E38" w:rsidP="007B7868">
      <w:pPr>
        <w:numPr>
          <w:ilvl w:val="0"/>
          <w:numId w:val="5"/>
        </w:numPr>
      </w:pPr>
      <w:r w:rsidRPr="00090FAD">
        <w:t>Aşağıda verilen kelimelerden h</w:t>
      </w:r>
      <w:r>
        <w:t xml:space="preserve">er biri, şıklardaki cümlelerde </w:t>
      </w:r>
      <w:r w:rsidRPr="00090FAD">
        <w:t>bir boş</w:t>
      </w:r>
      <w:r>
        <w:t>luğa uygun gelmektedir. Boşluğa</w:t>
      </w:r>
      <w:r w:rsidRPr="00090FAD">
        <w:t xml:space="preserve"> uygun </w:t>
      </w:r>
      <w:r>
        <w:t>gelen kelimeyi yazınız (2x5=10</w:t>
      </w:r>
      <w:r w:rsidRPr="00090FAD">
        <w:t xml:space="preserve"> puan).</w:t>
      </w:r>
    </w:p>
    <w:p w:rsidR="00D15F04" w:rsidRPr="007B7868" w:rsidRDefault="00D15F04" w:rsidP="00D15F04">
      <w:pPr>
        <w:ind w:left="720"/>
      </w:pPr>
    </w:p>
    <w:p w:rsidR="00487A87" w:rsidRDefault="00487A87" w:rsidP="002F5E38">
      <w:pPr>
        <w:ind w:left="720"/>
        <w:rPr>
          <w:b/>
          <w:u w:val="single"/>
        </w:rPr>
      </w:pPr>
      <w:r w:rsidRPr="007B7868">
        <w:rPr>
          <w:b/>
          <w:u w:val="single"/>
        </w:rPr>
        <w:t>aromatik</w:t>
      </w:r>
    </w:p>
    <w:p w:rsidR="007B7868" w:rsidRDefault="007B7868" w:rsidP="002F5E38">
      <w:pPr>
        <w:ind w:left="720"/>
        <w:rPr>
          <w:b/>
          <w:u w:val="single"/>
        </w:rPr>
      </w:pPr>
      <w:r>
        <w:rPr>
          <w:b/>
          <w:u w:val="single"/>
        </w:rPr>
        <w:t>alke</w:t>
      </w:r>
      <w:r w:rsidRPr="007B7868">
        <w:rPr>
          <w:b/>
          <w:u w:val="single"/>
        </w:rPr>
        <w:t xml:space="preserve">n </w:t>
      </w:r>
    </w:p>
    <w:p w:rsidR="007B7868" w:rsidRDefault="007B7868" w:rsidP="002F5E38">
      <w:pPr>
        <w:ind w:left="720"/>
        <w:rPr>
          <w:b/>
          <w:u w:val="single"/>
        </w:rPr>
      </w:pPr>
      <w:r w:rsidRPr="007B7868">
        <w:rPr>
          <w:b/>
          <w:u w:val="single"/>
        </w:rPr>
        <w:t>alkan</w:t>
      </w:r>
    </w:p>
    <w:p w:rsidR="007B7868" w:rsidRDefault="007B7868" w:rsidP="002F5E38">
      <w:pPr>
        <w:ind w:left="720"/>
        <w:rPr>
          <w:b/>
          <w:u w:val="single"/>
        </w:rPr>
      </w:pPr>
      <w:r w:rsidRPr="00893894">
        <w:rPr>
          <w:b/>
          <w:u w:val="single"/>
        </w:rPr>
        <w:t>parafinler</w:t>
      </w:r>
    </w:p>
    <w:p w:rsidR="002F5E38" w:rsidRDefault="007B7868" w:rsidP="002F5E38">
      <w:pPr>
        <w:ind w:left="720"/>
        <w:rPr>
          <w:b/>
          <w:u w:val="single"/>
        </w:rPr>
      </w:pPr>
      <w:r>
        <w:rPr>
          <w:b/>
          <w:u w:val="single"/>
        </w:rPr>
        <w:t>asetile</w:t>
      </w:r>
      <w:r w:rsidRPr="00893894">
        <w:rPr>
          <w:b/>
          <w:u w:val="single"/>
        </w:rPr>
        <w:t>nler</w:t>
      </w:r>
    </w:p>
    <w:p w:rsidR="007B7868" w:rsidRPr="00090FAD" w:rsidRDefault="007B7868" w:rsidP="002F5E38">
      <w:pPr>
        <w:ind w:left="720"/>
      </w:pPr>
    </w:p>
    <w:p w:rsidR="002F5E38" w:rsidRDefault="00893894" w:rsidP="002F5E38">
      <w:pPr>
        <w:pStyle w:val="Balk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kanlar </w:t>
      </w:r>
      <w:r w:rsidR="00796DE2">
        <w:rPr>
          <w:rFonts w:ascii="Times New Roman" w:hAnsi="Times New Roman"/>
          <w:b/>
          <w:sz w:val="24"/>
          <w:szCs w:val="24"/>
          <w:u w:val="single"/>
        </w:rPr>
        <w:t>………………….</w:t>
      </w:r>
      <w:r>
        <w:rPr>
          <w:rFonts w:ascii="Times New Roman" w:hAnsi="Times New Roman"/>
          <w:sz w:val="24"/>
          <w:szCs w:val="24"/>
        </w:rPr>
        <w:t xml:space="preserve"> olarak da bilinir</w:t>
      </w:r>
      <w:r w:rsidR="002F5E38" w:rsidRPr="000F5FD3">
        <w:rPr>
          <w:rFonts w:ascii="Times New Roman" w:hAnsi="Times New Roman"/>
          <w:sz w:val="24"/>
          <w:szCs w:val="24"/>
        </w:rPr>
        <w:t>.</w:t>
      </w:r>
    </w:p>
    <w:p w:rsidR="002F5E38" w:rsidRPr="00CB5713" w:rsidRDefault="00893894" w:rsidP="002F5E38">
      <w:pPr>
        <w:pStyle w:val="Balk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kinler </w:t>
      </w:r>
      <w:r w:rsidR="00796DE2">
        <w:rPr>
          <w:rFonts w:ascii="Times New Roman" w:hAnsi="Times New Roman"/>
          <w:b/>
          <w:sz w:val="24"/>
          <w:szCs w:val="24"/>
          <w:u w:val="single"/>
        </w:rPr>
        <w:t>……………………</w:t>
      </w:r>
      <w:r>
        <w:rPr>
          <w:rFonts w:ascii="Times New Roman" w:hAnsi="Times New Roman"/>
          <w:sz w:val="24"/>
          <w:szCs w:val="24"/>
        </w:rPr>
        <w:t xml:space="preserve"> olarak da bilinir</w:t>
      </w:r>
      <w:r w:rsidR="002F5E38" w:rsidRPr="00CB5713">
        <w:rPr>
          <w:rFonts w:ascii="Times New Roman" w:hAnsi="Times New Roman"/>
          <w:sz w:val="24"/>
          <w:szCs w:val="24"/>
        </w:rPr>
        <w:t>.</w:t>
      </w:r>
    </w:p>
    <w:p w:rsidR="002F5E38" w:rsidRPr="00090FAD" w:rsidRDefault="007B7868" w:rsidP="002F5E38">
      <w:pPr>
        <w:pStyle w:val="Balk2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ıca doymamış hidrokarbonlar </w:t>
      </w:r>
      <w:r w:rsidR="00796DE2">
        <w:rPr>
          <w:rFonts w:ascii="Times New Roman" w:hAnsi="Times New Roman"/>
          <w:b/>
          <w:sz w:val="24"/>
          <w:szCs w:val="24"/>
          <w:u w:val="single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ve alkinlerdir</w:t>
      </w:r>
      <w:r w:rsidR="002F5E38" w:rsidRPr="000F5FD3">
        <w:rPr>
          <w:rFonts w:ascii="Times New Roman" w:hAnsi="Times New Roman"/>
          <w:sz w:val="24"/>
          <w:szCs w:val="24"/>
        </w:rPr>
        <w:t>.</w:t>
      </w:r>
    </w:p>
    <w:p w:rsidR="002F5E38" w:rsidRDefault="007B7868" w:rsidP="002F5E38">
      <w:pPr>
        <w:pStyle w:val="Balk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ıca doymuş hidrokarbonlar </w:t>
      </w:r>
      <w:r w:rsidR="00796DE2">
        <w:rPr>
          <w:rFonts w:ascii="Times New Roman" w:hAnsi="Times New Roman"/>
          <w:b/>
          <w:sz w:val="24"/>
          <w:szCs w:val="24"/>
          <w:u w:val="single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ve sikloalkanlardır</w:t>
      </w:r>
      <w:r w:rsidR="002F5E38" w:rsidRPr="000F5FD3">
        <w:rPr>
          <w:rFonts w:ascii="Times New Roman" w:hAnsi="Times New Roman"/>
          <w:sz w:val="24"/>
          <w:szCs w:val="24"/>
        </w:rPr>
        <w:t>.</w:t>
      </w:r>
    </w:p>
    <w:p w:rsidR="00E62A5E" w:rsidRPr="002F5E38" w:rsidRDefault="007B7868" w:rsidP="002F5E38">
      <w:pPr>
        <w:pStyle w:val="Balk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zen en önemli </w:t>
      </w:r>
      <w:r w:rsidR="00487A87">
        <w:rPr>
          <w:rFonts w:ascii="Times New Roman" w:hAnsi="Times New Roman"/>
          <w:sz w:val="24"/>
          <w:szCs w:val="24"/>
        </w:rPr>
        <w:t xml:space="preserve">ve en basit </w:t>
      </w:r>
      <w:r w:rsidR="00796DE2">
        <w:rPr>
          <w:rFonts w:ascii="Times New Roman" w:hAnsi="Times New Roman"/>
          <w:b/>
          <w:sz w:val="24"/>
          <w:szCs w:val="24"/>
          <w:u w:val="single"/>
        </w:rPr>
        <w:t>…………………..</w:t>
      </w:r>
      <w:r>
        <w:rPr>
          <w:rFonts w:ascii="Times New Roman" w:hAnsi="Times New Roman"/>
          <w:sz w:val="24"/>
          <w:szCs w:val="24"/>
        </w:rPr>
        <w:t xml:space="preserve"> bileşiktir.</w:t>
      </w:r>
    </w:p>
    <w:p w:rsidR="004A27AE" w:rsidRPr="00090FAD" w:rsidRDefault="004A27AE" w:rsidP="005F5023"/>
    <w:p w:rsidR="00184D69" w:rsidRDefault="00184D69" w:rsidP="00697066">
      <w:pPr>
        <w:numPr>
          <w:ilvl w:val="0"/>
          <w:numId w:val="5"/>
        </w:numPr>
      </w:pPr>
      <w:r w:rsidRPr="00090FAD">
        <w:t>Aşağıda verilen kelimelerden h</w:t>
      </w:r>
      <w:r>
        <w:t xml:space="preserve">er biri, </w:t>
      </w:r>
      <w:r w:rsidRPr="00090FAD">
        <w:t>bir boş</w:t>
      </w:r>
      <w:r>
        <w:t>luğa uygun gelmektedir. Boşluğa</w:t>
      </w:r>
      <w:r w:rsidRPr="00090FAD">
        <w:t xml:space="preserve"> uygun </w:t>
      </w:r>
      <w:r>
        <w:t>gelen kelimeyi yazınız (2x5=10</w:t>
      </w:r>
      <w:r w:rsidRPr="00090FAD">
        <w:t xml:space="preserve"> puan).</w:t>
      </w:r>
    </w:p>
    <w:p w:rsidR="00D15F04" w:rsidRDefault="00D15F04" w:rsidP="00D15F04">
      <w:pPr>
        <w:ind w:left="720"/>
      </w:pPr>
    </w:p>
    <w:p w:rsidR="00184D69" w:rsidRDefault="00184D69" w:rsidP="00184D69">
      <w:pPr>
        <w:ind w:left="720"/>
        <w:rPr>
          <w:b/>
          <w:u w:val="single"/>
        </w:rPr>
      </w:pPr>
      <w:r>
        <w:rPr>
          <w:b/>
          <w:u w:val="single"/>
        </w:rPr>
        <w:t>taş kömürü</w:t>
      </w:r>
    </w:p>
    <w:p w:rsidR="002B4295" w:rsidRDefault="002B4295" w:rsidP="00184D69">
      <w:pPr>
        <w:ind w:left="720"/>
      </w:pPr>
      <w:r>
        <w:rPr>
          <w:b/>
          <w:u w:val="single"/>
        </w:rPr>
        <w:t>linyit</w:t>
      </w:r>
      <w:r w:rsidR="0078631F">
        <w:rPr>
          <w:b/>
          <w:u w:val="single"/>
        </w:rPr>
        <w:t xml:space="preserve"> kömürü</w:t>
      </w:r>
    </w:p>
    <w:p w:rsidR="002B4295" w:rsidRDefault="002B4295" w:rsidP="00184D69">
      <w:pPr>
        <w:ind w:left="720"/>
        <w:rPr>
          <w:b/>
          <w:u w:val="single"/>
        </w:rPr>
      </w:pPr>
      <w:r>
        <w:rPr>
          <w:b/>
          <w:u w:val="single"/>
        </w:rPr>
        <w:t>kok kömürü</w:t>
      </w:r>
    </w:p>
    <w:p w:rsidR="002B4295" w:rsidRDefault="002B4295" w:rsidP="00184D69">
      <w:pPr>
        <w:ind w:left="720"/>
        <w:rPr>
          <w:b/>
          <w:u w:val="single"/>
        </w:rPr>
      </w:pPr>
      <w:r>
        <w:rPr>
          <w:b/>
          <w:u w:val="single"/>
        </w:rPr>
        <w:t>turba kömürü</w:t>
      </w:r>
    </w:p>
    <w:p w:rsidR="002B4295" w:rsidRDefault="002B4295" w:rsidP="00184D69">
      <w:pPr>
        <w:ind w:left="720"/>
      </w:pPr>
      <w:r>
        <w:rPr>
          <w:b/>
          <w:u w:val="single"/>
        </w:rPr>
        <w:t>antrasit</w:t>
      </w:r>
    </w:p>
    <w:p w:rsidR="002B4295" w:rsidRDefault="002B4295" w:rsidP="00184D69">
      <w:pPr>
        <w:ind w:left="720"/>
      </w:pPr>
    </w:p>
    <w:p w:rsidR="00700CC0" w:rsidRPr="00090FAD" w:rsidRDefault="009D499C" w:rsidP="002B4295">
      <w:pPr>
        <w:ind w:left="720"/>
      </w:pPr>
      <w:r>
        <w:t xml:space="preserve">Ölü bitkilerin kalıntıları toprak altında beklerken önce kömürleşme sürecini tamamlamamış en kalitesiz kömür olan </w:t>
      </w:r>
      <w:r>
        <w:rPr>
          <w:b/>
          <w:u w:val="single"/>
        </w:rPr>
        <w:t>……………..</w:t>
      </w:r>
      <w:r>
        <w:t xml:space="preserve">, sonra düşük karbon içeren </w:t>
      </w:r>
      <w:r>
        <w:rPr>
          <w:b/>
          <w:u w:val="single"/>
        </w:rPr>
        <w:t>………………….</w:t>
      </w:r>
      <w:r>
        <w:t xml:space="preserve">, daha sonra yüksek oranda karbon içeren </w:t>
      </w:r>
      <w:r>
        <w:rPr>
          <w:b/>
          <w:u w:val="single"/>
        </w:rPr>
        <w:t>……………..</w:t>
      </w:r>
      <w:r>
        <w:t xml:space="preserve">, son olarak da en kaliteli kömür olan </w:t>
      </w:r>
      <w:r>
        <w:rPr>
          <w:b/>
          <w:u w:val="single"/>
        </w:rPr>
        <w:t xml:space="preserve">……… </w:t>
      </w:r>
      <w:r>
        <w:t xml:space="preserve">meydana gelir. Taş kömürünün havasız ortamda dıştan ısıtılması ile de uçucu bazı maddelerin ayrılması suretiyle kaliteli bir kömür olan </w:t>
      </w:r>
      <w:r>
        <w:rPr>
          <w:b/>
          <w:u w:val="single"/>
        </w:rPr>
        <w:t>…………………</w:t>
      </w:r>
      <w:r>
        <w:t xml:space="preserve"> elde edilir</w:t>
      </w:r>
      <w:r w:rsidRPr="00090FAD">
        <w:t>.</w:t>
      </w:r>
    </w:p>
    <w:p w:rsidR="00700CC0" w:rsidRPr="00090FAD" w:rsidRDefault="00700CC0" w:rsidP="00700CC0"/>
    <w:p w:rsidR="00E51DAC" w:rsidRPr="00E51DAC" w:rsidRDefault="00E51DAC" w:rsidP="00E51DAC">
      <w:pPr>
        <w:numPr>
          <w:ilvl w:val="0"/>
          <w:numId w:val="5"/>
        </w:numPr>
      </w:pPr>
      <w:r w:rsidRPr="00E51DAC">
        <w:t>Aşağıdaki cümlelerin sonuna doğru (D) ya da y</w:t>
      </w:r>
      <w:r w:rsidR="007B6C66">
        <w:t>anlış (Y) olduğunu belirtiniz (1x10</w:t>
      </w:r>
      <w:r w:rsidRPr="00E51DAC">
        <w:t>=10 puan).</w:t>
      </w:r>
    </w:p>
    <w:p w:rsidR="00E62A5E" w:rsidRPr="00090FAD" w:rsidRDefault="00E62A5E" w:rsidP="00E62A5E">
      <w:pPr>
        <w:ind w:left="360"/>
      </w:pPr>
    </w:p>
    <w:p w:rsidR="0078631F" w:rsidRPr="00D15F04" w:rsidRDefault="0078631F" w:rsidP="0078631F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olün ayrımsal damıtılmasında asfalt, katran, mum, parafin damıtma kulesinin tabanından ayrılır. </w:t>
      </w: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78631F" w:rsidRPr="00D15F04" w:rsidRDefault="0078631F" w:rsidP="0078631F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8DE">
        <w:rPr>
          <w:rFonts w:ascii="Times New Roman" w:hAnsi="Times New Roman" w:cs="Times New Roman"/>
          <w:b/>
          <w:sz w:val="24"/>
          <w:szCs w:val="24"/>
        </w:rPr>
        <w:t>Doğal gaz</w:t>
      </w:r>
      <w:r>
        <w:rPr>
          <w:rFonts w:ascii="Times New Roman" w:hAnsi="Times New Roman" w:cs="Times New Roman"/>
          <w:sz w:val="24"/>
          <w:szCs w:val="24"/>
        </w:rPr>
        <w:t xml:space="preserve">; büyük oranda </w:t>
      </w:r>
      <w:r w:rsidRPr="005B78DE">
        <w:rPr>
          <w:rFonts w:ascii="Times New Roman" w:hAnsi="Times New Roman" w:cs="Times New Roman"/>
          <w:b/>
          <w:sz w:val="24"/>
          <w:szCs w:val="24"/>
        </w:rPr>
        <w:t>metan</w:t>
      </w:r>
      <w:r>
        <w:rPr>
          <w:rFonts w:ascii="Times New Roman" w:hAnsi="Times New Roman" w:cs="Times New Roman"/>
          <w:sz w:val="24"/>
          <w:szCs w:val="24"/>
        </w:rPr>
        <w:t xml:space="preserve"> gazı içerir. </w:t>
      </w:r>
      <w:r>
        <w:rPr>
          <w:rFonts w:ascii="Times New Roman" w:hAnsi="Times New Roman" w:cs="Times New Roman"/>
          <w:b/>
          <w:sz w:val="24"/>
          <w:szCs w:val="24"/>
        </w:rPr>
        <w:t>(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700CC0" w:rsidRPr="00D15F04" w:rsidRDefault="0078631F" w:rsidP="0078631F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8DE">
        <w:rPr>
          <w:rFonts w:ascii="Times New Roman" w:hAnsi="Times New Roman" w:cs="Times New Roman"/>
          <w:b/>
          <w:sz w:val="24"/>
          <w:szCs w:val="24"/>
        </w:rPr>
        <w:t>LP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B78DE">
        <w:rPr>
          <w:rFonts w:ascii="Times New Roman" w:hAnsi="Times New Roman" w:cs="Times New Roman"/>
          <w:b/>
          <w:sz w:val="24"/>
          <w:szCs w:val="24"/>
        </w:rPr>
        <w:t xml:space="preserve">bütan </w:t>
      </w:r>
      <w:r w:rsidRPr="00BF50A7">
        <w:rPr>
          <w:rFonts w:ascii="Times New Roman" w:hAnsi="Times New Roman" w:cs="Times New Roman"/>
          <w:sz w:val="24"/>
          <w:szCs w:val="24"/>
        </w:rPr>
        <w:t>ve</w:t>
      </w:r>
      <w:r w:rsidRPr="005B78DE">
        <w:rPr>
          <w:rFonts w:ascii="Times New Roman" w:hAnsi="Times New Roman" w:cs="Times New Roman"/>
          <w:b/>
          <w:sz w:val="24"/>
          <w:szCs w:val="24"/>
        </w:rPr>
        <w:t>propan</w:t>
      </w:r>
      <w:r>
        <w:rPr>
          <w:rFonts w:ascii="Times New Roman" w:hAnsi="Times New Roman" w:cs="Times New Roman"/>
          <w:sz w:val="24"/>
          <w:szCs w:val="24"/>
        </w:rPr>
        <w:t xml:space="preserve"> karışımıdır. </w:t>
      </w:r>
      <w:r>
        <w:rPr>
          <w:rFonts w:ascii="Times New Roman" w:hAnsi="Times New Roman" w:cs="Times New Roman"/>
          <w:b/>
          <w:sz w:val="24"/>
          <w:szCs w:val="24"/>
        </w:rPr>
        <w:t>(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E576ED" w:rsidRPr="00D15F04" w:rsidRDefault="00E576ED" w:rsidP="00E576ED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ün ayrımsal damıtılması ile ele geçen ürünler, saf kimyasal maddeler değildir; kaynama noktaları birbirine yakın olan doymuş hidrokarbonların karışımıdır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7B6C66" w:rsidRPr="00D15F04" w:rsidRDefault="00E576ED" w:rsidP="007B6C66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 petrolün ayrımsal damıtma işl</w:t>
      </w:r>
      <w:r w:rsidR="007B6C66">
        <w:rPr>
          <w:rFonts w:ascii="Times New Roman" w:hAnsi="Times New Roman" w:cs="Times New Roman"/>
          <w:sz w:val="24"/>
          <w:szCs w:val="24"/>
        </w:rPr>
        <w:t xml:space="preserve">eminde kulede yukarıdan aşağıya doğru başka bir ifadeyle </w:t>
      </w:r>
      <w:r>
        <w:rPr>
          <w:rFonts w:ascii="Times New Roman" w:hAnsi="Times New Roman" w:cs="Times New Roman"/>
          <w:sz w:val="24"/>
          <w:szCs w:val="24"/>
        </w:rPr>
        <w:t>düşük sıcaklıktan yüksek sıcaklığa doğru sırasıyla elde edilen bazı maddeler; LPG, benzin, jet yakıtı, mazot, fuel oil ve asfalttır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5B78DE" w:rsidRPr="00D15F04" w:rsidRDefault="0078631F" w:rsidP="005B78DE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 karbonlu büyük moleküllü bileşenlerin, küçük moleküllere dönüştürülmesi işlemine </w:t>
      </w:r>
      <w:r w:rsidRPr="005B78DE">
        <w:rPr>
          <w:rFonts w:ascii="Times New Roman" w:hAnsi="Times New Roman" w:cs="Times New Roman"/>
          <w:b/>
          <w:sz w:val="24"/>
          <w:szCs w:val="24"/>
        </w:rPr>
        <w:t>kraking</w:t>
      </w:r>
      <w:r>
        <w:rPr>
          <w:rFonts w:ascii="Times New Roman" w:hAnsi="Times New Roman" w:cs="Times New Roman"/>
          <w:sz w:val="24"/>
          <w:szCs w:val="24"/>
        </w:rPr>
        <w:t xml:space="preserve"> denir. 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D115EE" w:rsidRPr="00D15F04" w:rsidRDefault="005B78DE" w:rsidP="00D115EE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in</w:t>
      </w:r>
      <w:r w:rsidR="00D115EE">
        <w:rPr>
          <w:rFonts w:ascii="Times New Roman" w:hAnsi="Times New Roman" w:cs="Times New Roman"/>
          <w:sz w:val="24"/>
          <w:szCs w:val="24"/>
        </w:rPr>
        <w:t xml:space="preserve">de en çok bulunan doymuş hidrokarbon </w:t>
      </w:r>
      <w:r w:rsidR="00D115EE" w:rsidRPr="00090FAD">
        <w:rPr>
          <w:rFonts w:ascii="Times New Roman" w:hAnsi="Times New Roman" w:cs="Times New Roman"/>
          <w:sz w:val="24"/>
          <w:szCs w:val="24"/>
        </w:rPr>
        <w:t>C</w:t>
      </w:r>
      <w:r w:rsidR="00D115EE" w:rsidRPr="00090FA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115EE" w:rsidRPr="00090FAD">
        <w:rPr>
          <w:rFonts w:ascii="Times New Roman" w:hAnsi="Times New Roman" w:cs="Times New Roman"/>
          <w:sz w:val="24"/>
          <w:szCs w:val="24"/>
        </w:rPr>
        <w:t>H</w:t>
      </w:r>
      <w:r w:rsidR="00D115EE"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 w:rsidR="00D115EE">
        <w:rPr>
          <w:rFonts w:ascii="Times New Roman" w:hAnsi="Times New Roman" w:cs="Times New Roman"/>
          <w:sz w:val="24"/>
          <w:szCs w:val="24"/>
        </w:rPr>
        <w:t>bileşiğidir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D115EE" w:rsidRPr="00D15F04" w:rsidRDefault="00D115EE" w:rsidP="00D15F04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l olarak 1-4 karbonlu alkanlar gaz, 5-16 karbonlu alkanlar sıvı, daha yüksek karbonlu alkanlar ise katıdır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7B6C66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66755F" w:rsidRPr="00D15F04" w:rsidRDefault="00D115EE" w:rsidP="0066755F">
      <w:pPr>
        <w:pStyle w:val="Balk2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ma noktası yüksek olan hidrokarbon, kaynama noktası </w:t>
      </w:r>
      <w:r w:rsidR="0066755F">
        <w:rPr>
          <w:rFonts w:ascii="Times New Roman" w:hAnsi="Times New Roman" w:cs="Times New Roman"/>
          <w:sz w:val="24"/>
          <w:szCs w:val="24"/>
        </w:rPr>
        <w:t>düşü</w:t>
      </w:r>
      <w:r>
        <w:rPr>
          <w:rFonts w:ascii="Times New Roman" w:hAnsi="Times New Roman" w:cs="Times New Roman"/>
          <w:sz w:val="24"/>
          <w:szCs w:val="24"/>
        </w:rPr>
        <w:t>k olan hidrokarbon</w:t>
      </w:r>
      <w:r w:rsidR="0066755F">
        <w:rPr>
          <w:rFonts w:ascii="Times New Roman" w:hAnsi="Times New Roman" w:cs="Times New Roman"/>
          <w:sz w:val="24"/>
          <w:szCs w:val="24"/>
        </w:rPr>
        <w:t xml:space="preserve">a göre daha çok uçucudur. </w:t>
      </w:r>
      <w:r w:rsidR="0066755F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="0066755F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701306" w:rsidRDefault="0066755F" w:rsidP="00701306">
      <w:pPr>
        <w:pStyle w:val="Balk2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şit oranda glikoz ve fruktoz içeren şeker karışımına </w:t>
      </w:r>
      <w:r w:rsidRPr="0066755F">
        <w:rPr>
          <w:rFonts w:ascii="Times New Roman" w:hAnsi="Times New Roman" w:cs="Times New Roman"/>
          <w:b/>
          <w:sz w:val="24"/>
          <w:szCs w:val="24"/>
        </w:rPr>
        <w:t>invert şeker</w:t>
      </w:r>
      <w:r>
        <w:rPr>
          <w:rFonts w:ascii="Times New Roman" w:hAnsi="Times New Roman" w:cs="Times New Roman"/>
          <w:sz w:val="24"/>
          <w:szCs w:val="24"/>
        </w:rPr>
        <w:t xml:space="preserve"> denir. </w:t>
      </w: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796DE2"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:rsidR="00103A4A" w:rsidRDefault="00103A4A" w:rsidP="00103A4A"/>
    <w:p w:rsidR="00103A4A" w:rsidRPr="00103A4A" w:rsidRDefault="00103A4A" w:rsidP="00103A4A"/>
    <w:p w:rsidR="00D115EE" w:rsidRPr="00D115EE" w:rsidRDefault="00D115EE" w:rsidP="00D115EE"/>
    <w:p w:rsidR="004731D1" w:rsidRPr="007120A2" w:rsidRDefault="004731D1" w:rsidP="004731D1">
      <w:pPr>
        <w:numPr>
          <w:ilvl w:val="0"/>
          <w:numId w:val="5"/>
        </w:numPr>
      </w:pPr>
      <w:r>
        <w:t>A</w:t>
      </w:r>
      <w:r w:rsidR="00C9458E">
        <w:t xml:space="preserve">şağıda </w:t>
      </w:r>
      <w:r w:rsidR="00C9458E" w:rsidRPr="004F683B">
        <w:t>verilen</w:t>
      </w:r>
      <w:r w:rsidR="00C9458E">
        <w:t xml:space="preserve"> tepkime adları</w:t>
      </w:r>
      <w:r w:rsidR="006801E5">
        <w:t>nı tepkime denklemleri</w:t>
      </w:r>
      <w:r w:rsidR="00C9458E">
        <w:t>yle eşleştiriniz (2x5</w:t>
      </w:r>
      <w:r>
        <w:t>=10 puan).</w:t>
      </w:r>
    </w:p>
    <w:p w:rsidR="004731D1" w:rsidRDefault="004731D1" w:rsidP="004731D1"/>
    <w:p w:rsidR="0066755F" w:rsidRPr="00270E04" w:rsidRDefault="0066755F" w:rsidP="00270E04">
      <w:pPr>
        <w:pStyle w:val="Balk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etanole dönüşüm tepkimesi</w:t>
      </w:r>
      <w:r w:rsidR="00270E04">
        <w:rPr>
          <w:rFonts w:ascii="Times New Roman" w:hAnsi="Times New Roman" w:cs="Times New Roman"/>
          <w:sz w:val="24"/>
          <w:szCs w:val="24"/>
        </w:rPr>
        <w:t xml:space="preserve"> (Glikozun fermantasyonu)</w:t>
      </w:r>
    </w:p>
    <w:p w:rsidR="0066755F" w:rsidRDefault="0066755F" w:rsidP="0066755F">
      <w:pPr>
        <w:pStyle w:val="Balk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asetik aside dönüşüm tepkimesi</w:t>
      </w:r>
    </w:p>
    <w:p w:rsidR="0066755F" w:rsidRDefault="0066755F" w:rsidP="0066755F">
      <w:pPr>
        <w:pStyle w:val="Balk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şastanı</w:t>
      </w:r>
      <w:r w:rsidR="00270E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nzimler aracılığı ile glikoza dönüşmesi</w:t>
      </w:r>
      <w:r w:rsidR="00C9458E">
        <w:rPr>
          <w:rFonts w:ascii="Times New Roman" w:hAnsi="Times New Roman" w:cs="Times New Roman"/>
          <w:sz w:val="24"/>
          <w:szCs w:val="24"/>
        </w:rPr>
        <w:t xml:space="preserve"> tepkimesi</w:t>
      </w:r>
      <w:r w:rsidR="00BB5DD7">
        <w:rPr>
          <w:rFonts w:ascii="Times New Roman" w:hAnsi="Times New Roman" w:cs="Times New Roman"/>
          <w:sz w:val="24"/>
          <w:szCs w:val="24"/>
        </w:rPr>
        <w:t xml:space="preserve"> (Nişastanın hidrolizi)</w:t>
      </w:r>
    </w:p>
    <w:p w:rsidR="004731D1" w:rsidRDefault="004731D1" w:rsidP="004731D1">
      <w:pPr>
        <w:numPr>
          <w:ilvl w:val="0"/>
          <w:numId w:val="18"/>
        </w:numPr>
      </w:pPr>
      <w:r>
        <w:t>Fotosentez olayı</w:t>
      </w:r>
      <w:r w:rsidR="00C9458E">
        <w:t xml:space="preserve"> tepkimesi</w:t>
      </w:r>
    </w:p>
    <w:p w:rsidR="004731D1" w:rsidRDefault="004731D1" w:rsidP="004731D1">
      <w:pPr>
        <w:pStyle w:val="Balk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yanması</w:t>
      </w:r>
      <w:r w:rsidR="00C9458E">
        <w:rPr>
          <w:rFonts w:ascii="Times New Roman" w:hAnsi="Times New Roman" w:cs="Times New Roman"/>
          <w:sz w:val="24"/>
          <w:szCs w:val="24"/>
        </w:rPr>
        <w:t xml:space="preserve"> tepkimesi</w:t>
      </w:r>
    </w:p>
    <w:p w:rsidR="004731D1" w:rsidRPr="004731D1" w:rsidRDefault="004731D1" w:rsidP="004731D1"/>
    <w:p w:rsidR="00270E04" w:rsidRPr="004731D1" w:rsidRDefault="008F6FF5" w:rsidP="008F6FF5">
      <w:pPr>
        <w:pStyle w:val="Balk2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="00270E04" w:rsidRPr="004731D1">
        <w:rPr>
          <w:rFonts w:ascii="Times New Roman" w:hAnsi="Times New Roman" w:cs="Times New Roman"/>
          <w:sz w:val="24"/>
          <w:szCs w:val="24"/>
        </w:rPr>
        <w:t>C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70E04" w:rsidRPr="004731D1">
        <w:rPr>
          <w:rFonts w:ascii="Times New Roman" w:hAnsi="Times New Roman" w:cs="Times New Roman"/>
          <w:sz w:val="24"/>
          <w:szCs w:val="24"/>
        </w:rPr>
        <w:t>H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70E04" w:rsidRPr="004731D1">
        <w:rPr>
          <w:rFonts w:ascii="Times New Roman" w:hAnsi="Times New Roman" w:cs="Times New Roman"/>
          <w:sz w:val="24"/>
          <w:szCs w:val="24"/>
        </w:rPr>
        <w:t>O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270E04" w:rsidRPr="004731D1">
        <w:rPr>
          <w:rFonts w:ascii="Times New Roman" w:hAnsi="Times New Roman" w:cs="Times New Roman"/>
          <w:sz w:val="24"/>
          <w:szCs w:val="24"/>
        </w:rPr>
        <w:t xml:space="preserve"> +</w:t>
      </w:r>
      <w:r w:rsidR="00270E04" w:rsidRPr="004731D1">
        <w:rPr>
          <w:rFonts w:ascii="Times New Roman" w:hAnsi="Times New Roman"/>
          <w:sz w:val="24"/>
          <w:szCs w:val="24"/>
        </w:rPr>
        <w:t>2O</w:t>
      </w:r>
      <w:r w:rsidR="00270E04" w:rsidRPr="004731D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270E04" w:rsidRPr="004731D1">
        <w:rPr>
          <w:rFonts w:ascii="Times New Roman" w:hAnsi="Times New Roman" w:cs="Times New Roman"/>
          <w:sz w:val="24"/>
          <w:szCs w:val="24"/>
        </w:rPr>
        <w:t>→  2CH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0E04" w:rsidRPr="004731D1">
        <w:rPr>
          <w:rFonts w:ascii="Times New Roman" w:hAnsi="Times New Roman" w:cs="Times New Roman"/>
          <w:sz w:val="24"/>
          <w:szCs w:val="24"/>
        </w:rPr>
        <w:t>COOH +  2CO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0E04" w:rsidRPr="004731D1">
        <w:rPr>
          <w:rFonts w:ascii="Times New Roman" w:hAnsi="Times New Roman" w:cs="Times New Roman"/>
          <w:sz w:val="24"/>
          <w:szCs w:val="24"/>
        </w:rPr>
        <w:t>+  2H</w:t>
      </w:r>
      <w:r w:rsidR="00270E04" w:rsidRPr="004731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0E04" w:rsidRPr="004731D1">
        <w:rPr>
          <w:rFonts w:ascii="Times New Roman" w:hAnsi="Times New Roman" w:cs="Times New Roman"/>
          <w:sz w:val="24"/>
          <w:szCs w:val="24"/>
        </w:rPr>
        <w:t>O</w:t>
      </w:r>
    </w:p>
    <w:p w:rsidR="004731D1" w:rsidRDefault="008F6FF5" w:rsidP="008F6FF5">
      <w:pPr>
        <w:pStyle w:val="Balk2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="004731D1" w:rsidRPr="004731D1">
        <w:rPr>
          <w:rFonts w:ascii="Times New Roman" w:hAnsi="Times New Roman" w:cs="Times New Roman"/>
          <w:sz w:val="24"/>
          <w:szCs w:val="24"/>
        </w:rPr>
        <w:t>(C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731D1" w:rsidRPr="004731D1">
        <w:rPr>
          <w:rFonts w:ascii="Times New Roman" w:hAnsi="Times New Roman" w:cs="Times New Roman"/>
          <w:sz w:val="24"/>
          <w:szCs w:val="24"/>
        </w:rPr>
        <w:t>H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731D1" w:rsidRPr="004731D1">
        <w:rPr>
          <w:rFonts w:ascii="Times New Roman" w:hAnsi="Times New Roman" w:cs="Times New Roman"/>
          <w:sz w:val="24"/>
          <w:szCs w:val="24"/>
        </w:rPr>
        <w:t>O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731D1" w:rsidRPr="004731D1">
        <w:rPr>
          <w:rFonts w:ascii="Times New Roman" w:hAnsi="Times New Roman" w:cs="Times New Roman"/>
          <w:sz w:val="24"/>
          <w:szCs w:val="24"/>
        </w:rPr>
        <w:t>)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 xml:space="preserve">n  </w:t>
      </w:r>
      <w:r w:rsidR="004731D1" w:rsidRPr="004731D1">
        <w:rPr>
          <w:rFonts w:ascii="Times New Roman" w:hAnsi="Times New Roman" w:cs="Times New Roman"/>
          <w:sz w:val="24"/>
          <w:szCs w:val="24"/>
        </w:rPr>
        <w:t>+  nH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31D1" w:rsidRPr="004731D1">
        <w:rPr>
          <w:rFonts w:ascii="Times New Roman" w:hAnsi="Times New Roman" w:cs="Times New Roman"/>
          <w:sz w:val="24"/>
          <w:szCs w:val="24"/>
        </w:rPr>
        <w:t>O  →  nC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731D1" w:rsidRPr="004731D1">
        <w:rPr>
          <w:rFonts w:ascii="Times New Roman" w:hAnsi="Times New Roman" w:cs="Times New Roman"/>
          <w:sz w:val="24"/>
          <w:szCs w:val="24"/>
        </w:rPr>
        <w:t>H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731D1" w:rsidRPr="004731D1">
        <w:rPr>
          <w:rFonts w:ascii="Times New Roman" w:hAnsi="Times New Roman" w:cs="Times New Roman"/>
          <w:sz w:val="24"/>
          <w:szCs w:val="24"/>
        </w:rPr>
        <w:t>O</w:t>
      </w:r>
      <w:r w:rsidR="004731D1" w:rsidRPr="004731D1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4731D1" w:rsidRPr="004731D1" w:rsidRDefault="008F6FF5" w:rsidP="008F6FF5">
      <w:pPr>
        <w:pStyle w:val="Balk2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="007B6C66" w:rsidRPr="004731D1">
        <w:rPr>
          <w:rFonts w:ascii="Times New Roman" w:hAnsi="Times New Roman" w:cs="Times New Roman"/>
          <w:sz w:val="24"/>
          <w:szCs w:val="24"/>
        </w:rPr>
        <w:t>C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B6C66" w:rsidRPr="004731D1">
        <w:rPr>
          <w:rFonts w:ascii="Times New Roman" w:hAnsi="Times New Roman" w:cs="Times New Roman"/>
          <w:sz w:val="24"/>
          <w:szCs w:val="24"/>
        </w:rPr>
        <w:t>H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B6C66" w:rsidRPr="004731D1">
        <w:rPr>
          <w:rFonts w:ascii="Times New Roman" w:hAnsi="Times New Roman" w:cs="Times New Roman"/>
          <w:sz w:val="24"/>
          <w:szCs w:val="24"/>
        </w:rPr>
        <w:t>O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="007B6C66" w:rsidRPr="004731D1">
        <w:rPr>
          <w:rFonts w:ascii="Times New Roman" w:hAnsi="Times New Roman" w:cs="Times New Roman"/>
          <w:sz w:val="24"/>
          <w:szCs w:val="24"/>
        </w:rPr>
        <w:t xml:space="preserve"> →  2C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6C66" w:rsidRPr="004731D1">
        <w:rPr>
          <w:rFonts w:ascii="Times New Roman" w:hAnsi="Times New Roman" w:cs="Times New Roman"/>
          <w:sz w:val="24"/>
          <w:szCs w:val="24"/>
        </w:rPr>
        <w:t>H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7B6C66" w:rsidRPr="004731D1">
        <w:rPr>
          <w:rFonts w:ascii="Times New Roman" w:hAnsi="Times New Roman" w:cs="Times New Roman"/>
          <w:sz w:val="24"/>
          <w:szCs w:val="24"/>
        </w:rPr>
        <w:t>OH +  2CO</w:t>
      </w:r>
      <w:r w:rsidR="007B6C66" w:rsidRPr="004731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731D1" w:rsidRPr="004731D1" w:rsidRDefault="008F6FF5" w:rsidP="008F6FF5">
      <w:pPr>
        <w:pStyle w:val="Balk2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="004731D1" w:rsidRPr="007B6C66">
        <w:rPr>
          <w:rFonts w:ascii="Times New Roman" w:hAnsi="Times New Roman"/>
          <w:sz w:val="24"/>
          <w:szCs w:val="24"/>
        </w:rPr>
        <w:t>C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6</w:t>
      </w:r>
      <w:r w:rsidR="004731D1" w:rsidRPr="007B6C66">
        <w:rPr>
          <w:rFonts w:ascii="Times New Roman" w:hAnsi="Times New Roman"/>
          <w:sz w:val="24"/>
          <w:szCs w:val="24"/>
        </w:rPr>
        <w:t>H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12</w:t>
      </w:r>
      <w:r w:rsidR="004731D1" w:rsidRPr="007B6C66">
        <w:rPr>
          <w:rFonts w:ascii="Times New Roman" w:hAnsi="Times New Roman"/>
          <w:sz w:val="24"/>
          <w:szCs w:val="24"/>
        </w:rPr>
        <w:t>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 xml:space="preserve">6  </w:t>
      </w:r>
      <w:r w:rsidR="004731D1" w:rsidRPr="007B6C66">
        <w:rPr>
          <w:rFonts w:ascii="Times New Roman" w:hAnsi="Times New Roman"/>
          <w:sz w:val="24"/>
          <w:szCs w:val="24"/>
        </w:rPr>
        <w:t>+6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4731D1" w:rsidRPr="007B6C66">
        <w:rPr>
          <w:rFonts w:ascii="Times New Roman" w:hAnsi="Times New Roman"/>
          <w:sz w:val="24"/>
          <w:szCs w:val="24"/>
        </w:rPr>
        <w:t>→6C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2</w:t>
      </w:r>
      <w:r w:rsidR="004731D1" w:rsidRPr="007B6C66">
        <w:rPr>
          <w:rFonts w:ascii="Times New Roman" w:hAnsi="Times New Roman"/>
          <w:sz w:val="24"/>
          <w:szCs w:val="24"/>
        </w:rPr>
        <w:t>+ 6H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2</w:t>
      </w:r>
      <w:r w:rsidR="004731D1" w:rsidRPr="007B6C66">
        <w:rPr>
          <w:rFonts w:ascii="Times New Roman" w:hAnsi="Times New Roman"/>
          <w:sz w:val="24"/>
          <w:szCs w:val="24"/>
        </w:rPr>
        <w:t>O + enerji</w:t>
      </w:r>
    </w:p>
    <w:p w:rsidR="004731D1" w:rsidRPr="004731D1" w:rsidRDefault="008F6FF5" w:rsidP="008F6FF5">
      <w:pPr>
        <w:pStyle w:val="Balk2"/>
        <w:ind w:left="1440" w:firstLine="0"/>
        <w:rPr>
          <w:rFonts w:ascii="Times New Roman" w:hAnsi="Times New Roman" w:cs="Times New Roman"/>
          <w:sz w:val="24"/>
          <w:szCs w:val="24"/>
        </w:rPr>
      </w:pP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="004731D1" w:rsidRPr="00270E04">
        <w:rPr>
          <w:rFonts w:ascii="Times New Roman" w:hAnsi="Times New Roman"/>
          <w:sz w:val="24"/>
          <w:szCs w:val="24"/>
        </w:rPr>
        <w:t>6C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 xml:space="preserve">2  </w:t>
      </w:r>
      <w:r w:rsidR="004731D1" w:rsidRPr="00270E04">
        <w:rPr>
          <w:rFonts w:ascii="Times New Roman" w:hAnsi="Times New Roman"/>
          <w:sz w:val="24"/>
          <w:szCs w:val="24"/>
        </w:rPr>
        <w:t>+  6H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2</w:t>
      </w:r>
      <w:r w:rsidR="004731D1" w:rsidRPr="00270E04">
        <w:rPr>
          <w:rFonts w:ascii="Times New Roman" w:hAnsi="Times New Roman"/>
          <w:sz w:val="24"/>
          <w:szCs w:val="24"/>
        </w:rPr>
        <w:t>O  + güneş enerjisi  +  klorofil →  C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6</w:t>
      </w:r>
      <w:r w:rsidR="004731D1" w:rsidRPr="00270E04">
        <w:rPr>
          <w:rFonts w:ascii="Times New Roman" w:hAnsi="Times New Roman"/>
          <w:sz w:val="24"/>
          <w:szCs w:val="24"/>
        </w:rPr>
        <w:t>H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12</w:t>
      </w:r>
      <w:r w:rsidR="004731D1" w:rsidRPr="00270E04">
        <w:rPr>
          <w:rFonts w:ascii="Times New Roman" w:hAnsi="Times New Roman"/>
          <w:sz w:val="24"/>
          <w:szCs w:val="24"/>
        </w:rPr>
        <w:t>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 xml:space="preserve">6 </w:t>
      </w:r>
      <w:r w:rsidR="004731D1" w:rsidRPr="00270E04">
        <w:rPr>
          <w:rFonts w:ascii="Times New Roman" w:hAnsi="Times New Roman"/>
          <w:sz w:val="24"/>
          <w:szCs w:val="24"/>
        </w:rPr>
        <w:t xml:space="preserve"> +  6O</w:t>
      </w:r>
      <w:r w:rsidR="004731D1" w:rsidRPr="004731D1">
        <w:rPr>
          <w:rFonts w:ascii="Times New Roman" w:hAnsi="Times New Roman"/>
          <w:sz w:val="24"/>
          <w:szCs w:val="24"/>
          <w:vertAlign w:val="subscript"/>
        </w:rPr>
        <w:t>2</w:t>
      </w:r>
    </w:p>
    <w:p w:rsidR="000165D5" w:rsidRPr="000165D5" w:rsidRDefault="000165D5" w:rsidP="000165D5"/>
    <w:p w:rsidR="00890800" w:rsidRDefault="00C9458E" w:rsidP="00C9458E">
      <w:pPr>
        <w:numPr>
          <w:ilvl w:val="0"/>
          <w:numId w:val="5"/>
        </w:numPr>
      </w:pPr>
      <w:r w:rsidRPr="00C9458E">
        <w:rPr>
          <w:b/>
        </w:rPr>
        <w:t>A)</w:t>
      </w:r>
      <w:r>
        <w:t>V</w:t>
      </w:r>
      <w:r w:rsidR="00CB5713" w:rsidRPr="007120A2">
        <w:t>erilen organik bileşikle ilgili aşağıdaki soruları cevaplayınız.</w:t>
      </w:r>
    </w:p>
    <w:p w:rsidR="00CB5713" w:rsidRPr="007120A2" w:rsidRDefault="00CB5713" w:rsidP="00890800">
      <w:pPr>
        <w:ind w:left="720"/>
      </w:pPr>
    </w:p>
    <w:p w:rsidR="00CB5713" w:rsidRPr="002F5E38" w:rsidRDefault="00CB5713" w:rsidP="00CB5713">
      <w:pPr>
        <w:pStyle w:val="Balk2"/>
        <w:ind w:left="0" w:firstLine="0"/>
        <w:rPr>
          <w:sz w:val="24"/>
          <w:szCs w:val="24"/>
        </w:rPr>
      </w:pPr>
      <w:r w:rsidRPr="002F5E38">
        <w:rPr>
          <w:sz w:val="24"/>
          <w:szCs w:val="24"/>
        </w:rPr>
        <w:t>H―CΞC</w:t>
      </w:r>
      <w:r w:rsidR="002F5E38" w:rsidRPr="002F5E38">
        <w:rPr>
          <w:sz w:val="24"/>
          <w:szCs w:val="24"/>
        </w:rPr>
        <w:t>―</w:t>
      </w:r>
      <w:r w:rsidRPr="002F5E38">
        <w:rPr>
          <w:sz w:val="24"/>
          <w:szCs w:val="24"/>
        </w:rPr>
        <w:t xml:space="preserve">H </w:t>
      </w:r>
    </w:p>
    <w:p w:rsidR="00CB5713" w:rsidRPr="007120A2" w:rsidRDefault="00CB5713" w:rsidP="00CB5713"/>
    <w:p w:rsidR="00CB5713" w:rsidRPr="007120A2" w:rsidRDefault="00CB5713" w:rsidP="00CB5713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120A2">
        <w:rPr>
          <w:rFonts w:ascii="Times New Roman" w:hAnsi="Times New Roman"/>
          <w:sz w:val="24"/>
          <w:szCs w:val="24"/>
        </w:rPr>
        <w:t>Toplam sigma bağı sayısını yazınız (2 puan).</w:t>
      </w:r>
    </w:p>
    <w:p w:rsidR="00CB5713" w:rsidRPr="007120A2" w:rsidRDefault="008F6FF5" w:rsidP="00CB5713">
      <w:pPr>
        <w:pStyle w:val="Balk2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</w:p>
    <w:p w:rsidR="00CB5713" w:rsidRPr="007120A2" w:rsidRDefault="00CB5713" w:rsidP="00CB5713"/>
    <w:p w:rsidR="00CB5713" w:rsidRPr="007120A2" w:rsidRDefault="00CB5713" w:rsidP="00CB5713">
      <w:pPr>
        <w:pStyle w:val="Balk2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120A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plam pi bağı sayısını yazınız (2</w:t>
      </w:r>
      <w:r w:rsidRPr="007120A2">
        <w:rPr>
          <w:rFonts w:ascii="Times New Roman" w:hAnsi="Times New Roman"/>
          <w:sz w:val="24"/>
          <w:szCs w:val="24"/>
        </w:rPr>
        <w:t xml:space="preserve"> puan).</w:t>
      </w:r>
    </w:p>
    <w:p w:rsidR="00CB5713" w:rsidRDefault="008F6FF5" w:rsidP="00CB5713">
      <w:pPr>
        <w:pStyle w:val="Balk2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..</w:t>
      </w:r>
    </w:p>
    <w:p w:rsidR="00784C30" w:rsidRPr="00784C30" w:rsidRDefault="00784C30" w:rsidP="00784C30"/>
    <w:p w:rsidR="00784C30" w:rsidRPr="0097722A" w:rsidRDefault="00C9458E" w:rsidP="00C9458E">
      <w:r>
        <w:rPr>
          <w:b/>
        </w:rPr>
        <w:t xml:space="preserve">            B</w:t>
      </w:r>
      <w:r w:rsidRPr="00C9458E">
        <w:rPr>
          <w:b/>
        </w:rPr>
        <w:t>)</w:t>
      </w:r>
      <w:r w:rsidR="00784C30">
        <w:t xml:space="preserve">Aşağıda iskelet </w:t>
      </w:r>
      <w:r w:rsidR="00784C30" w:rsidRPr="0097722A">
        <w:t>f</w:t>
      </w:r>
      <w:r w:rsidR="002F5E38">
        <w:t>ormülü verilen organik bileşiklerin</w:t>
      </w:r>
      <w:r w:rsidR="00784C30" w:rsidRPr="0097722A">
        <w:t xml:space="preserve"> adını yazınız (</w:t>
      </w:r>
      <w:r w:rsidR="006801E5">
        <w:t>3x2</w:t>
      </w:r>
      <w:r w:rsidR="008F6FF5">
        <w:t xml:space="preserve">=6 </w:t>
      </w:r>
      <w:r w:rsidR="00784C30" w:rsidRPr="0097722A">
        <w:t>puan).</w:t>
      </w:r>
    </w:p>
    <w:p w:rsidR="00784C30" w:rsidRPr="00880B28" w:rsidRDefault="00E071BB" w:rsidP="00784C30">
      <w:pPr>
        <w:pStyle w:val="Balk2"/>
        <w:ind w:left="1440" w:firstLine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199.9pt;margin-top:13.35pt;width:45pt;height:37.2pt;rotation:2048284fd;z-index:251659264"/>
        </w:pict>
      </w:r>
      <w:r>
        <w:rPr>
          <w:b/>
          <w:noProof/>
          <w:sz w:val="36"/>
          <w:szCs w:val="36"/>
        </w:rPr>
        <w:pict>
          <v:shape id="_x0000_s1029" type="#_x0000_t9" style="position:absolute;left:0;text-align:left;margin-left:48.85pt;margin-top:14.85pt;width:45pt;height:37.2pt;rotation:2048284fd;z-index:251658240"/>
        </w:pict>
      </w:r>
    </w:p>
    <w:p w:rsidR="00784C30" w:rsidRPr="0097722A" w:rsidRDefault="00E071BB" w:rsidP="00784C30">
      <w:pPr>
        <w:pStyle w:val="Balk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8.9pt;margin-top:1.15pt;width:20.85pt;height:21.25pt;z-index:251660288" filled="f" stroked="f">
            <v:textbox style="mso-next-textbox:#_x0000_s1032">
              <w:txbxContent>
                <w:p w:rsidR="002F5E38" w:rsidRPr="00A74870" w:rsidRDefault="002F5E38" w:rsidP="002F5E3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74870">
                    <w:rPr>
                      <w:rFonts w:ascii="Arial" w:hAnsi="Arial" w:cs="Arial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821C89" w:rsidRDefault="00821C89" w:rsidP="00821C89"/>
    <w:p w:rsidR="00784C30" w:rsidRDefault="00784C30" w:rsidP="00821C89"/>
    <w:p w:rsidR="00784C30" w:rsidRDefault="008F6FF5" w:rsidP="00821C89">
      <w:r>
        <w:t xml:space="preserve">                  ……….……………</w:t>
      </w:r>
    </w:p>
    <w:p w:rsidR="00784C30" w:rsidRDefault="00784C30" w:rsidP="00821C89"/>
    <w:p w:rsidR="00784C30" w:rsidRPr="00821C89" w:rsidRDefault="00784C30" w:rsidP="00821C89"/>
    <w:p w:rsidR="00821C89" w:rsidRDefault="00821C89" w:rsidP="00821C89"/>
    <w:p w:rsidR="00CB5713" w:rsidRDefault="00CB5713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392927">
      <w:pPr>
        <w:ind w:left="360"/>
      </w:pPr>
    </w:p>
    <w:p w:rsidR="00103A4A" w:rsidRDefault="00103A4A" w:rsidP="00103A4A"/>
    <w:p w:rsidR="00103A4A" w:rsidRDefault="00103A4A" w:rsidP="00103A4A">
      <w:r>
        <w:t xml:space="preserve">Adı, soyadı:                    </w:t>
      </w:r>
    </w:p>
    <w:p w:rsidR="00103A4A" w:rsidRDefault="00103A4A" w:rsidP="00103A4A">
      <w:pPr>
        <w:spacing w:line="360" w:lineRule="auto"/>
      </w:pPr>
      <w:r>
        <w:t>Sınıfı, numarası:</w:t>
      </w:r>
    </w:p>
    <w:p w:rsidR="00103A4A" w:rsidRDefault="004A4EB0" w:rsidP="00103A4A">
      <w:pPr>
        <w:jc w:val="center"/>
        <w:rPr>
          <w:b/>
        </w:rPr>
      </w:pPr>
      <w:r>
        <w:rPr>
          <w:b/>
        </w:rPr>
        <w:t>2017-2018</w:t>
      </w:r>
      <w:r w:rsidR="00103A4A">
        <w:rPr>
          <w:b/>
        </w:rPr>
        <w:t xml:space="preserve"> ÖĞRETİM YILI </w:t>
      </w:r>
    </w:p>
    <w:p w:rsidR="00103A4A" w:rsidRDefault="00103A4A" w:rsidP="00103A4A">
      <w:pPr>
        <w:jc w:val="center"/>
        <w:rPr>
          <w:b/>
        </w:rPr>
      </w:pPr>
      <w:r>
        <w:rPr>
          <w:b/>
        </w:rPr>
        <w:t xml:space="preserve">………………………………………………………………………………………………10.SINIFKİMYA 2.DÖNEM 1.YAZILISINAVICEVAP ANAHTARI </w:t>
      </w:r>
    </w:p>
    <w:p w:rsidR="00103A4A" w:rsidRDefault="00103A4A" w:rsidP="00103A4A"/>
    <w:p w:rsidR="00103A4A" w:rsidRDefault="00103A4A" w:rsidP="00103A4A">
      <w:r>
        <w:t>Sınav tarihi: ....03.2016</w:t>
      </w:r>
    </w:p>
    <w:p w:rsidR="00103A4A" w:rsidRDefault="00103A4A" w:rsidP="00103A4A">
      <w:pPr>
        <w:pStyle w:val="Balk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ınav süresi: 40 dakika</w:t>
      </w:r>
    </w:p>
    <w:p w:rsidR="00103A4A" w:rsidRDefault="00103A4A" w:rsidP="00103A4A">
      <w:pPr>
        <w:pStyle w:val="Balk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uan dağılımı: Toplam 10 soru vardır. Her bir soru 10’ar puandır. Puanlamanın detayı her bir soruda yazılıdır.</w:t>
      </w:r>
    </w:p>
    <w:p w:rsidR="00103A4A" w:rsidRDefault="00103A4A" w:rsidP="00103A4A">
      <w:pPr>
        <w:pStyle w:val="Balk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Başarılar…</w:t>
      </w:r>
    </w:p>
    <w:tbl>
      <w:tblPr>
        <w:tblStyle w:val="TabloKlavuzu"/>
        <w:tblpPr w:leftFromText="141" w:rightFromText="141" w:vertAnchor="text" w:horzAnchor="margin" w:tblpY="533"/>
        <w:tblW w:w="0" w:type="auto"/>
        <w:tblLook w:val="01E0"/>
      </w:tblPr>
      <w:tblGrid>
        <w:gridCol w:w="696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14"/>
        <w:gridCol w:w="1070"/>
        <w:gridCol w:w="963"/>
        <w:gridCol w:w="1363"/>
      </w:tblGrid>
      <w:tr w:rsidR="00103A4A" w:rsidTr="00103A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amla Topl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ıyla Topla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in İmzası</w:t>
            </w:r>
          </w:p>
        </w:tc>
      </w:tr>
      <w:tr w:rsidR="00103A4A" w:rsidTr="00103A4A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4A" w:rsidRDefault="00103A4A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A4A" w:rsidRDefault="00103A4A" w:rsidP="00103A4A"/>
    <w:p w:rsidR="00103A4A" w:rsidRDefault="00103A4A" w:rsidP="00103A4A">
      <w:pPr>
        <w:ind w:left="-540" w:firstLine="180"/>
        <w:jc w:val="center"/>
        <w:rPr>
          <w:b/>
        </w:rPr>
      </w:pPr>
    </w:p>
    <w:p w:rsidR="00103A4A" w:rsidRDefault="00103A4A" w:rsidP="00103A4A">
      <w:pPr>
        <w:pStyle w:val="Balk2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’den 10’a kadar sayıların Latince adını yazınız (1x10=10 puan).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mono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di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ri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tetra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penta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hekza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hepta</w:t>
      </w:r>
    </w:p>
    <w:p w:rsidR="00103A4A" w:rsidRDefault="00103A4A" w:rsidP="00103A4A">
      <w:pPr>
        <w:pStyle w:val="Balk2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okta</w:t>
      </w:r>
    </w:p>
    <w:p w:rsidR="00103A4A" w:rsidRDefault="00103A4A" w:rsidP="00103A4A">
      <w:pPr>
        <w:pStyle w:val="Balk2"/>
        <w:numPr>
          <w:ilvl w:val="1"/>
          <w:numId w:val="26"/>
        </w:num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nona</w:t>
      </w:r>
    </w:p>
    <w:p w:rsidR="00103A4A" w:rsidRDefault="00103A4A" w:rsidP="00103A4A">
      <w:pPr>
        <w:pStyle w:val="Balk2"/>
        <w:numPr>
          <w:ilvl w:val="1"/>
          <w:numId w:val="26"/>
        </w:numPr>
        <w:tabs>
          <w:tab w:val="num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deka</w:t>
      </w:r>
    </w:p>
    <w:p w:rsidR="00103A4A" w:rsidRDefault="00103A4A" w:rsidP="00103A4A"/>
    <w:p w:rsidR="00103A4A" w:rsidRDefault="00103A4A" w:rsidP="00103A4A"/>
    <w:p w:rsidR="00103A4A" w:rsidRDefault="00103A4A" w:rsidP="00103A4A">
      <w:pPr>
        <w:pStyle w:val="Balk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Aşağıda kapalı formülü verilen halkalı yapıdaki ilk 5 sikloalkanın adını yazınız (1x5=5 puan).</w:t>
      </w:r>
    </w:p>
    <w:p w:rsidR="00103A4A" w:rsidRDefault="00103A4A" w:rsidP="00103A4A">
      <w:pPr>
        <w:pStyle w:val="Balk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Siklopropan</w:t>
      </w:r>
    </w:p>
    <w:p w:rsidR="00103A4A" w:rsidRDefault="00103A4A" w:rsidP="00103A4A">
      <w:pPr>
        <w:pStyle w:val="Balk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Siklobütan</w:t>
      </w:r>
    </w:p>
    <w:p w:rsidR="00103A4A" w:rsidRDefault="00103A4A" w:rsidP="00103A4A">
      <w:pPr>
        <w:pStyle w:val="Balk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Siklopentan</w:t>
      </w:r>
    </w:p>
    <w:p w:rsidR="00103A4A" w:rsidRDefault="00103A4A" w:rsidP="00103A4A">
      <w:pPr>
        <w:pStyle w:val="Balk2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Siklohekzan</w:t>
      </w:r>
    </w:p>
    <w:p w:rsidR="00103A4A" w:rsidRDefault="00103A4A" w:rsidP="00103A4A">
      <w:pPr>
        <w:pStyle w:val="Balk2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Sikloheptan</w:t>
      </w:r>
    </w:p>
    <w:p w:rsidR="00103A4A" w:rsidRDefault="00103A4A" w:rsidP="00103A4A"/>
    <w:p w:rsidR="00103A4A" w:rsidRDefault="00103A4A" w:rsidP="00103A4A">
      <w:pPr>
        <w:ind w:left="720"/>
        <w:rPr>
          <w:b/>
        </w:rPr>
      </w:pPr>
      <w:r>
        <w:rPr>
          <w:b/>
        </w:rPr>
        <w:t>B)</w:t>
      </w:r>
      <w:r>
        <w:t xml:space="preserve"> Aşağıda adı verilen ilk 5 alkenin kapalı formülünü yazınız (1x5=5 puan).</w:t>
      </w:r>
    </w:p>
    <w:p w:rsidR="00103A4A" w:rsidRDefault="00103A4A" w:rsidP="00103A4A">
      <w:pPr>
        <w:ind w:left="360"/>
        <w:rPr>
          <w:b/>
        </w:rPr>
      </w:pPr>
    </w:p>
    <w:p w:rsidR="00103A4A" w:rsidRDefault="00103A4A" w:rsidP="00103A4A">
      <w:pPr>
        <w:pStyle w:val="Balk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en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</w:p>
    <w:p w:rsidR="00103A4A" w:rsidRDefault="00103A4A" w:rsidP="00103A4A">
      <w:pPr>
        <w:pStyle w:val="Balk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n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</w:p>
    <w:p w:rsidR="00103A4A" w:rsidRDefault="00103A4A" w:rsidP="00103A4A">
      <w:pPr>
        <w:pStyle w:val="Balk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üten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</w:p>
    <w:p w:rsidR="00103A4A" w:rsidRDefault="00103A4A" w:rsidP="00103A4A">
      <w:pPr>
        <w:pStyle w:val="Balk2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en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103A4A" w:rsidRDefault="00103A4A" w:rsidP="00103A4A">
      <w:pPr>
        <w:pStyle w:val="Balk2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kzen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</w:p>
    <w:p w:rsidR="00103A4A" w:rsidRDefault="00103A4A" w:rsidP="00103A4A"/>
    <w:p w:rsidR="00103A4A" w:rsidRDefault="00103A4A" w:rsidP="00103A4A"/>
    <w:p w:rsidR="00103A4A" w:rsidRDefault="00103A4A" w:rsidP="00103A4A">
      <w:pPr>
        <w:numPr>
          <w:ilvl w:val="0"/>
          <w:numId w:val="25"/>
        </w:numPr>
        <w:rPr>
          <w:b/>
        </w:rPr>
      </w:pPr>
      <w:r>
        <w:rPr>
          <w:b/>
        </w:rPr>
        <w:t>A)</w:t>
      </w:r>
      <w:r>
        <w:t xml:space="preserve"> Aşağıda verilen 5 bileşik adının her biri şıklardaki formülden birine uygun gelmektedir. Uygun adı, bileşiklerin formülünün yanına yazınız (1x5=5 puan).</w:t>
      </w:r>
    </w:p>
    <w:p w:rsidR="00103A4A" w:rsidRDefault="00103A4A" w:rsidP="00103A4A">
      <w:pPr>
        <w:ind w:left="720"/>
        <w:rPr>
          <w:b/>
        </w:rPr>
      </w:pPr>
      <w:r>
        <w:rPr>
          <w:b/>
        </w:rPr>
        <w:t>Naftalin d</w:t>
      </w:r>
    </w:p>
    <w:p w:rsidR="00103A4A" w:rsidRDefault="00103A4A" w:rsidP="00103A4A">
      <w:pPr>
        <w:ind w:left="720"/>
        <w:rPr>
          <w:b/>
        </w:rPr>
      </w:pPr>
      <w:r>
        <w:rPr>
          <w:b/>
        </w:rPr>
        <w:t>Nonin e</w:t>
      </w:r>
    </w:p>
    <w:p w:rsidR="00103A4A" w:rsidRDefault="00103A4A" w:rsidP="00103A4A">
      <w:pPr>
        <w:ind w:left="720"/>
        <w:rPr>
          <w:b/>
        </w:rPr>
      </w:pPr>
      <w:r>
        <w:rPr>
          <w:b/>
        </w:rPr>
        <w:t>Etilen a</w:t>
      </w:r>
    </w:p>
    <w:p w:rsidR="00103A4A" w:rsidRDefault="00103A4A" w:rsidP="00103A4A">
      <w:pPr>
        <w:ind w:left="720"/>
        <w:rPr>
          <w:b/>
        </w:rPr>
      </w:pPr>
      <w:r>
        <w:rPr>
          <w:b/>
        </w:rPr>
        <w:t>Oktin b</w:t>
      </w:r>
    </w:p>
    <w:p w:rsidR="00103A4A" w:rsidRDefault="00103A4A" w:rsidP="00103A4A">
      <w:pPr>
        <w:ind w:left="720"/>
      </w:pPr>
      <w:r>
        <w:rPr>
          <w:b/>
        </w:rPr>
        <w:t>Asetilen</w:t>
      </w:r>
      <w:r>
        <w:t xml:space="preserve"> c</w:t>
      </w:r>
    </w:p>
    <w:p w:rsidR="00103A4A" w:rsidRDefault="00103A4A" w:rsidP="00103A4A">
      <w:pPr>
        <w:ind w:left="720"/>
      </w:pPr>
    </w:p>
    <w:p w:rsidR="00103A4A" w:rsidRDefault="00103A4A" w:rsidP="00103A4A">
      <w:pPr>
        <w:pStyle w:val="Balk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Etilen </w:t>
      </w:r>
    </w:p>
    <w:p w:rsidR="00103A4A" w:rsidRDefault="00103A4A" w:rsidP="00103A4A">
      <w:pPr>
        <w:pStyle w:val="Balk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>
        <w:rPr>
          <w:rFonts w:ascii="Times New Roman" w:hAnsi="Times New Roman" w:cs="Times New Roman"/>
          <w:b/>
          <w:sz w:val="24"/>
          <w:szCs w:val="24"/>
        </w:rPr>
        <w:t>Oktin</w:t>
      </w:r>
    </w:p>
    <w:p w:rsidR="00103A4A" w:rsidRDefault="00103A4A" w:rsidP="00103A4A">
      <w:pPr>
        <w:pStyle w:val="Balk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setilen</w:t>
      </w:r>
    </w:p>
    <w:p w:rsidR="00103A4A" w:rsidRDefault="00103A4A" w:rsidP="00103A4A">
      <w:pPr>
        <w:pStyle w:val="Balk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Naftalin</w:t>
      </w:r>
    </w:p>
    <w:p w:rsidR="00103A4A" w:rsidRDefault="00103A4A" w:rsidP="00103A4A">
      <w:pPr>
        <w:pStyle w:val="Balk2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Nonin</w:t>
      </w:r>
    </w:p>
    <w:p w:rsidR="00103A4A" w:rsidRDefault="00103A4A" w:rsidP="00103A4A"/>
    <w:p w:rsidR="00103A4A" w:rsidRDefault="00103A4A" w:rsidP="00103A4A">
      <w:pPr>
        <w:ind w:left="720"/>
      </w:pPr>
      <w:r>
        <w:rPr>
          <w:b/>
        </w:rPr>
        <w:t xml:space="preserve">B) </w:t>
      </w:r>
      <w:r>
        <w:t xml:space="preserve">Aşağıda verilen 5 kapalı (molekül) formülden her biri, şıklarda adı verilen bir bileşiğe uygun gelmektedir. Uygun formülü bileşiklerin adının yanına yazınız (1x5=5 puan). </w:t>
      </w:r>
    </w:p>
    <w:p w:rsidR="00103A4A" w:rsidRDefault="00103A4A" w:rsidP="00103A4A">
      <w:pPr>
        <w:ind w:left="360"/>
        <w:rPr>
          <w:b/>
        </w:rPr>
      </w:pPr>
      <w:r>
        <w:rPr>
          <w:b/>
        </w:rPr>
        <w:t xml:space="preserve">      C</w:t>
      </w:r>
      <w:r>
        <w:rPr>
          <w:b/>
          <w:vertAlign w:val="subscript"/>
        </w:rPr>
        <w:t>9</w:t>
      </w:r>
      <w:r>
        <w:rPr>
          <w:b/>
        </w:rPr>
        <w:t>H</w:t>
      </w:r>
      <w:r>
        <w:rPr>
          <w:b/>
          <w:vertAlign w:val="subscript"/>
        </w:rPr>
        <w:t>20</w:t>
      </w:r>
    </w:p>
    <w:p w:rsidR="00103A4A" w:rsidRDefault="00103A4A" w:rsidP="00103A4A">
      <w:pPr>
        <w:ind w:left="360"/>
        <w:rPr>
          <w:b/>
        </w:rPr>
      </w:pPr>
      <w:r>
        <w:rPr>
          <w:b/>
        </w:rPr>
        <w:t xml:space="preserve">      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4</w:t>
      </w:r>
    </w:p>
    <w:p w:rsidR="00103A4A" w:rsidRDefault="00103A4A" w:rsidP="00103A4A">
      <w:pPr>
        <w:ind w:left="360"/>
        <w:rPr>
          <w:b/>
        </w:rPr>
      </w:pPr>
      <w:r>
        <w:rPr>
          <w:b/>
        </w:rPr>
        <w:t xml:space="preserve">      C</w:t>
      </w:r>
      <w:r>
        <w:rPr>
          <w:b/>
          <w:vertAlign w:val="subscript"/>
        </w:rPr>
        <w:t>8</w:t>
      </w:r>
      <w:r>
        <w:rPr>
          <w:b/>
        </w:rPr>
        <w:t>H</w:t>
      </w:r>
      <w:r>
        <w:rPr>
          <w:b/>
          <w:vertAlign w:val="subscript"/>
        </w:rPr>
        <w:t>16</w:t>
      </w:r>
    </w:p>
    <w:p w:rsidR="00103A4A" w:rsidRDefault="00103A4A" w:rsidP="00103A4A">
      <w:pPr>
        <w:ind w:left="360"/>
        <w:rPr>
          <w:b/>
          <w:vertAlign w:val="subscript"/>
        </w:rPr>
      </w:pPr>
      <w:r>
        <w:rPr>
          <w:b/>
        </w:rPr>
        <w:t xml:space="preserve">      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2</w:t>
      </w:r>
    </w:p>
    <w:p w:rsidR="00103A4A" w:rsidRDefault="00103A4A" w:rsidP="00103A4A">
      <w:pPr>
        <w:ind w:left="360"/>
        <w:rPr>
          <w:b/>
        </w:rPr>
      </w:pPr>
      <w:r>
        <w:rPr>
          <w:b/>
        </w:rPr>
        <w:t>C</w:t>
      </w:r>
      <w:r>
        <w:rPr>
          <w:b/>
          <w:vertAlign w:val="subscript"/>
        </w:rPr>
        <w:t>3</w:t>
      </w:r>
      <w:r>
        <w:rPr>
          <w:b/>
        </w:rPr>
        <w:t>H</w:t>
      </w:r>
      <w:r>
        <w:rPr>
          <w:b/>
          <w:vertAlign w:val="subscript"/>
        </w:rPr>
        <w:t>4</w:t>
      </w:r>
    </w:p>
    <w:p w:rsidR="00103A4A" w:rsidRDefault="00103A4A" w:rsidP="00103A4A">
      <w:pPr>
        <w:tabs>
          <w:tab w:val="left" w:pos="2578"/>
        </w:tabs>
      </w:pPr>
    </w:p>
    <w:p w:rsidR="00103A4A" w:rsidRDefault="00103A4A" w:rsidP="00103A4A">
      <w:pPr>
        <w:pStyle w:val="Balk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e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4</w:t>
      </w:r>
    </w:p>
    <w:p w:rsidR="00103A4A" w:rsidRDefault="00103A4A" w:rsidP="00103A4A">
      <w:pPr>
        <w:pStyle w:val="Balk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te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  <w:vertAlign w:val="subscript"/>
        </w:rPr>
        <w:t>8</w:t>
      </w: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16</w:t>
      </w:r>
    </w:p>
    <w:p w:rsidR="00103A4A" w:rsidRDefault="00103A4A" w:rsidP="00103A4A">
      <w:pPr>
        <w:pStyle w:val="Balk2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in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103A4A" w:rsidRDefault="00103A4A" w:rsidP="00103A4A">
      <w:pPr>
        <w:pStyle w:val="Balk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i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4</w:t>
      </w:r>
    </w:p>
    <w:p w:rsidR="00103A4A" w:rsidRDefault="00103A4A" w:rsidP="00103A4A">
      <w:pPr>
        <w:pStyle w:val="Balk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nan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  <w:vertAlign w:val="subscript"/>
        </w:rPr>
        <w:t>9</w:t>
      </w:r>
      <w:r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  <w:vertAlign w:val="subscript"/>
        </w:rPr>
        <w:t>20</w:t>
      </w: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Aşağıda verilen kelimelerden her biri, şıklardaki cümlelerde bir boşluğa uygun gelmektedir. Boşluğa uygun gelen kelimeyi yazınız (2x5=10 puan).</w:t>
      </w:r>
    </w:p>
    <w:p w:rsidR="00103A4A" w:rsidRDefault="00103A4A" w:rsidP="00103A4A">
      <w:pPr>
        <w:ind w:left="360"/>
      </w:pP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 xml:space="preserve">sikloalkan 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hidrokarbon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çift bağ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alkan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üçlü bağ</w:t>
      </w:r>
    </w:p>
    <w:p w:rsidR="00103A4A" w:rsidRDefault="00103A4A" w:rsidP="00103A4A">
      <w:pPr>
        <w:ind w:left="720"/>
      </w:pPr>
    </w:p>
    <w:p w:rsidR="00103A4A" w:rsidRDefault="00103A4A" w:rsidP="00103A4A">
      <w:pPr>
        <w:pStyle w:val="Balk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pısında temel element olarak C ve H bulunan organik bileşiklere</w:t>
      </w:r>
      <w:r>
        <w:rPr>
          <w:rFonts w:ascii="Times New Roman" w:hAnsi="Times New Roman"/>
          <w:b/>
          <w:sz w:val="24"/>
          <w:szCs w:val="24"/>
          <w:u w:val="single"/>
        </w:rPr>
        <w:t>hidrokarbon</w:t>
      </w:r>
      <w:r>
        <w:rPr>
          <w:rFonts w:ascii="Times New Roman" w:hAnsi="Times New Roman"/>
          <w:sz w:val="24"/>
          <w:szCs w:val="24"/>
        </w:rPr>
        <w:t xml:space="preserve"> denir.</w:t>
      </w:r>
    </w:p>
    <w:p w:rsidR="00103A4A" w:rsidRDefault="00103A4A" w:rsidP="00103A4A">
      <w:pPr>
        <w:pStyle w:val="Balk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formülü C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n+2</w:t>
      </w:r>
      <w:r>
        <w:rPr>
          <w:rFonts w:ascii="Times New Roman" w:hAnsi="Times New Roman"/>
          <w:sz w:val="24"/>
          <w:szCs w:val="24"/>
        </w:rPr>
        <w:t xml:space="preserve"> olan hidrokarbon </w:t>
      </w:r>
      <w:r>
        <w:rPr>
          <w:rFonts w:ascii="Times New Roman" w:hAnsi="Times New Roman"/>
          <w:b/>
          <w:sz w:val="24"/>
          <w:szCs w:val="24"/>
          <w:u w:val="single"/>
        </w:rPr>
        <w:t>alkan</w:t>
      </w:r>
      <w:r>
        <w:rPr>
          <w:rFonts w:ascii="Times New Roman" w:hAnsi="Times New Roman"/>
          <w:sz w:val="24"/>
          <w:szCs w:val="24"/>
        </w:rPr>
        <w:t xml:space="preserve"> adıyla bilinir.</w:t>
      </w:r>
    </w:p>
    <w:p w:rsidR="00103A4A" w:rsidRDefault="00103A4A" w:rsidP="00103A4A">
      <w:pPr>
        <w:pStyle w:val="Balk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ken, karbonlar arasında bir adet </w:t>
      </w:r>
      <w:r>
        <w:rPr>
          <w:rFonts w:ascii="Times New Roman" w:hAnsi="Times New Roman"/>
          <w:b/>
          <w:sz w:val="24"/>
          <w:szCs w:val="24"/>
          <w:u w:val="single"/>
        </w:rPr>
        <w:t>çift bağ</w:t>
      </w:r>
      <w:r>
        <w:rPr>
          <w:rFonts w:ascii="Times New Roman" w:hAnsi="Times New Roman"/>
          <w:sz w:val="24"/>
          <w:szCs w:val="24"/>
        </w:rPr>
        <w:t xml:space="preserve"> içerir.</w:t>
      </w:r>
    </w:p>
    <w:p w:rsidR="00103A4A" w:rsidRDefault="00103A4A" w:rsidP="00103A4A">
      <w:pPr>
        <w:pStyle w:val="Balk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bon zincirinde bir adet </w:t>
      </w:r>
      <w:r>
        <w:rPr>
          <w:rFonts w:ascii="Times New Roman" w:hAnsi="Times New Roman"/>
          <w:b/>
          <w:sz w:val="24"/>
          <w:szCs w:val="24"/>
          <w:u w:val="single"/>
        </w:rPr>
        <w:t>üçlü bağ</w:t>
      </w:r>
      <w:r>
        <w:rPr>
          <w:rFonts w:ascii="Times New Roman" w:hAnsi="Times New Roman"/>
          <w:sz w:val="24"/>
          <w:szCs w:val="24"/>
        </w:rPr>
        <w:t xml:space="preserve"> taşıyan hidrokarbon alkin adıyla bilinir.</w:t>
      </w:r>
    </w:p>
    <w:p w:rsidR="00103A4A" w:rsidRDefault="00103A4A" w:rsidP="00103A4A">
      <w:pPr>
        <w:pStyle w:val="Balk2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l formülü C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2n</w:t>
      </w:r>
      <w:r>
        <w:rPr>
          <w:rFonts w:ascii="Times New Roman" w:hAnsi="Times New Roman"/>
          <w:sz w:val="24"/>
          <w:szCs w:val="24"/>
        </w:rPr>
        <w:t xml:space="preserve"> olan halkalı doymuş hidrokarb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ikloalkan </w:t>
      </w:r>
      <w:r>
        <w:rPr>
          <w:rFonts w:ascii="Times New Roman" w:hAnsi="Times New Roman"/>
          <w:sz w:val="24"/>
          <w:szCs w:val="24"/>
        </w:rPr>
        <w:t>adıyla bilinir.</w:t>
      </w: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Verilen ayırma yöntemleri hangi karışımlar için kullanılır? Eşleştiriniz (2x5=10 puan).</w:t>
      </w:r>
    </w:p>
    <w:p w:rsidR="00103A4A" w:rsidRDefault="00103A4A" w:rsidP="00103A4A">
      <w:pPr>
        <w:ind w:left="720"/>
        <w:rPr>
          <w:b/>
          <w:u w:val="single"/>
        </w:rPr>
      </w:pPr>
    </w:p>
    <w:p w:rsidR="00103A4A" w:rsidRDefault="00103A4A" w:rsidP="00103A4A">
      <w:pPr>
        <w:rPr>
          <w:b/>
          <w:u w:val="single"/>
        </w:rPr>
        <w:sectPr w:rsidR="00103A4A" w:rsidSect="00103A4A">
          <w:type w:val="continuous"/>
          <w:pgSz w:w="11906" w:h="16838"/>
          <w:pgMar w:top="851" w:right="1134" w:bottom="851" w:left="1134" w:header="709" w:footer="709" w:gutter="0"/>
          <w:cols w:space="708"/>
        </w:sectPr>
      </w:pP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AYIRMA YÖNTEMİ</w:t>
      </w:r>
    </w:p>
    <w:p w:rsidR="00103A4A" w:rsidRDefault="00103A4A" w:rsidP="00103A4A">
      <w:pPr>
        <w:ind w:left="720"/>
        <w:rPr>
          <w:b/>
          <w:u w:val="single"/>
        </w:rPr>
      </w:pPr>
    </w:p>
    <w:p w:rsidR="00103A4A" w:rsidRDefault="00103A4A" w:rsidP="00103A4A">
      <w:pPr>
        <w:ind w:left="720"/>
      </w:pPr>
      <w:r>
        <w:t xml:space="preserve">a) Ayrımsal damıtma </w:t>
      </w:r>
    </w:p>
    <w:p w:rsidR="00103A4A" w:rsidRDefault="00103A4A" w:rsidP="00103A4A">
      <w:pPr>
        <w:ind w:left="720"/>
      </w:pPr>
      <w:r>
        <w:t>b) Basit damıtma</w:t>
      </w:r>
    </w:p>
    <w:p w:rsidR="00103A4A" w:rsidRDefault="00103A4A" w:rsidP="00103A4A">
      <w:pPr>
        <w:ind w:left="720"/>
      </w:pPr>
      <w:r>
        <w:t>c) Ayrımsal kristalizasyon</w:t>
      </w:r>
    </w:p>
    <w:p w:rsidR="00103A4A" w:rsidRDefault="00103A4A" w:rsidP="00103A4A">
      <w:pPr>
        <w:ind w:left="720"/>
      </w:pPr>
      <w:r>
        <w:t>d) Ayırma hunisi ile ayırma</w:t>
      </w:r>
    </w:p>
    <w:p w:rsidR="00103A4A" w:rsidRDefault="00103A4A" w:rsidP="00103A4A">
      <w:pPr>
        <w:ind w:left="720"/>
        <w:rPr>
          <w:b/>
          <w:u w:val="single"/>
        </w:rPr>
      </w:pPr>
      <w:r>
        <w:lastRenderedPageBreak/>
        <w:t>e) Mıknatıs ile ayırma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KARIŞIM</w:t>
      </w:r>
    </w:p>
    <w:p w:rsidR="00103A4A" w:rsidRDefault="00103A4A" w:rsidP="00103A4A">
      <w:pPr>
        <w:ind w:left="720"/>
        <w:rPr>
          <w:b/>
          <w:u w:val="single"/>
        </w:rPr>
      </w:pPr>
    </w:p>
    <w:p w:rsidR="00103A4A" w:rsidRDefault="00103A4A" w:rsidP="00103A4A">
      <w:r>
        <w:t>a) Etil alkol-su</w:t>
      </w:r>
    </w:p>
    <w:p w:rsidR="00103A4A" w:rsidRDefault="00103A4A" w:rsidP="00103A4A">
      <w:r>
        <w:t>b) Musluk suyu (Saf su elde edilecek.)</w:t>
      </w:r>
    </w:p>
    <w:p w:rsidR="00103A4A" w:rsidRDefault="00103A4A" w:rsidP="00103A4A">
      <w:r>
        <w:t>d) Zeytinyağı-su</w:t>
      </w:r>
    </w:p>
    <w:p w:rsidR="00103A4A" w:rsidRDefault="00103A4A" w:rsidP="00103A4A">
      <w:r>
        <w:lastRenderedPageBreak/>
        <w:t>e) Demir tozu-bakır tozu</w:t>
      </w:r>
    </w:p>
    <w:p w:rsidR="00103A4A" w:rsidRDefault="00103A4A" w:rsidP="00103A4A">
      <w:r>
        <w:lastRenderedPageBreak/>
        <w:t>c) Suda çok çözünen iki tuz karışımı</w:t>
      </w:r>
    </w:p>
    <w:p w:rsidR="00103A4A" w:rsidRDefault="00103A4A" w:rsidP="00103A4A">
      <w:pPr>
        <w:sectPr w:rsidR="00103A4A">
          <w:type w:val="continuous"/>
          <w:pgSz w:w="11906" w:h="16838"/>
          <w:pgMar w:top="851" w:right="1134" w:bottom="851" w:left="1134" w:header="709" w:footer="709" w:gutter="0"/>
          <w:cols w:num="2" w:space="708"/>
        </w:sectPr>
      </w:pP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Aşağıda verilen kelimelerden her biri, şıklardaki cümlelerde bir boşluğa uygun gelmektedir. Boşluğa uygun gelen kelimeyi yazınız (2x5=10 puan).</w:t>
      </w:r>
    </w:p>
    <w:p w:rsidR="00103A4A" w:rsidRDefault="00103A4A" w:rsidP="00103A4A">
      <w:pPr>
        <w:ind w:left="720"/>
      </w:pP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 xml:space="preserve">aromatik 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 xml:space="preserve">alken 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 xml:space="preserve">alkan 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 xml:space="preserve">parafinler 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asetilenler</w:t>
      </w:r>
    </w:p>
    <w:p w:rsidR="00103A4A" w:rsidRDefault="00103A4A" w:rsidP="00103A4A">
      <w:pPr>
        <w:ind w:left="720"/>
      </w:pPr>
    </w:p>
    <w:p w:rsidR="00103A4A" w:rsidRDefault="00103A4A" w:rsidP="00103A4A">
      <w:pPr>
        <w:pStyle w:val="Balk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kanlar </w:t>
      </w:r>
      <w:r>
        <w:rPr>
          <w:rFonts w:ascii="Times New Roman" w:hAnsi="Times New Roman"/>
          <w:b/>
          <w:sz w:val="24"/>
          <w:szCs w:val="24"/>
          <w:u w:val="single"/>
        </w:rPr>
        <w:t>parafinler</w:t>
      </w:r>
      <w:r>
        <w:rPr>
          <w:rFonts w:ascii="Times New Roman" w:hAnsi="Times New Roman"/>
          <w:sz w:val="24"/>
          <w:szCs w:val="24"/>
        </w:rPr>
        <w:t xml:space="preserve"> olarak da bilinir.</w:t>
      </w:r>
    </w:p>
    <w:p w:rsidR="00103A4A" w:rsidRDefault="00103A4A" w:rsidP="00103A4A">
      <w:pPr>
        <w:pStyle w:val="Balk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kinler </w:t>
      </w:r>
      <w:r>
        <w:rPr>
          <w:rFonts w:ascii="Times New Roman" w:hAnsi="Times New Roman"/>
          <w:b/>
          <w:sz w:val="24"/>
          <w:szCs w:val="24"/>
          <w:u w:val="single"/>
        </w:rPr>
        <w:t>asetilenler</w:t>
      </w:r>
      <w:r>
        <w:rPr>
          <w:rFonts w:ascii="Times New Roman" w:hAnsi="Times New Roman"/>
          <w:sz w:val="24"/>
          <w:szCs w:val="24"/>
        </w:rPr>
        <w:t xml:space="preserve"> olarak da bilinir.</w:t>
      </w:r>
    </w:p>
    <w:p w:rsidR="00103A4A" w:rsidRDefault="00103A4A" w:rsidP="00103A4A">
      <w:pPr>
        <w:pStyle w:val="Balk2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ıca doymamış hidrokarbonlar </w:t>
      </w:r>
      <w:r>
        <w:rPr>
          <w:rFonts w:ascii="Times New Roman" w:hAnsi="Times New Roman"/>
          <w:b/>
          <w:sz w:val="24"/>
          <w:szCs w:val="24"/>
          <w:u w:val="single"/>
        </w:rPr>
        <w:t>alken</w:t>
      </w:r>
      <w:r>
        <w:rPr>
          <w:rFonts w:ascii="Times New Roman" w:hAnsi="Times New Roman"/>
          <w:sz w:val="24"/>
          <w:szCs w:val="24"/>
        </w:rPr>
        <w:t xml:space="preserve"> ve alkinlerdir.</w:t>
      </w:r>
    </w:p>
    <w:p w:rsidR="00103A4A" w:rsidRDefault="00103A4A" w:rsidP="00103A4A">
      <w:pPr>
        <w:pStyle w:val="Balk2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şlıca doymuş hidrokarbonlar </w:t>
      </w:r>
      <w:r>
        <w:rPr>
          <w:rFonts w:ascii="Times New Roman" w:hAnsi="Times New Roman"/>
          <w:b/>
          <w:sz w:val="24"/>
          <w:szCs w:val="24"/>
          <w:u w:val="single"/>
        </w:rPr>
        <w:t>alkan</w:t>
      </w:r>
      <w:r>
        <w:rPr>
          <w:rFonts w:ascii="Times New Roman" w:hAnsi="Times New Roman"/>
          <w:sz w:val="24"/>
          <w:szCs w:val="24"/>
        </w:rPr>
        <w:t xml:space="preserve"> ve sikloalkanlardır.</w:t>
      </w:r>
    </w:p>
    <w:p w:rsidR="00103A4A" w:rsidRDefault="00103A4A" w:rsidP="00103A4A">
      <w:pPr>
        <w:pStyle w:val="Balk2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nzen en önemli ve en basit </w:t>
      </w:r>
      <w:r>
        <w:rPr>
          <w:rFonts w:ascii="Times New Roman" w:hAnsi="Times New Roman"/>
          <w:b/>
          <w:sz w:val="24"/>
          <w:szCs w:val="24"/>
          <w:u w:val="single"/>
        </w:rPr>
        <w:t>aromatik</w:t>
      </w:r>
      <w:r>
        <w:rPr>
          <w:rFonts w:ascii="Times New Roman" w:hAnsi="Times New Roman"/>
          <w:sz w:val="24"/>
          <w:szCs w:val="24"/>
        </w:rPr>
        <w:t xml:space="preserve"> bileşiktir.</w:t>
      </w: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Aşağıda verilen kelimelerden her biri, bir boşluğa uygun gelmektedir. Boşluğa uygun gelen kelimeyi yazınız (2x5=10 puan).</w:t>
      </w:r>
    </w:p>
    <w:p w:rsidR="00103A4A" w:rsidRDefault="00103A4A" w:rsidP="00103A4A">
      <w:pPr>
        <w:ind w:left="720"/>
      </w:pP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taş kömürü</w:t>
      </w:r>
    </w:p>
    <w:p w:rsidR="00103A4A" w:rsidRDefault="00103A4A" w:rsidP="00103A4A">
      <w:pPr>
        <w:ind w:left="720"/>
      </w:pPr>
      <w:r>
        <w:rPr>
          <w:b/>
          <w:u w:val="single"/>
        </w:rPr>
        <w:t>linyit kömürü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kok kömürü</w:t>
      </w:r>
    </w:p>
    <w:p w:rsidR="00103A4A" w:rsidRDefault="00103A4A" w:rsidP="00103A4A">
      <w:pPr>
        <w:ind w:left="720"/>
        <w:rPr>
          <w:b/>
          <w:u w:val="single"/>
        </w:rPr>
      </w:pPr>
      <w:r>
        <w:rPr>
          <w:b/>
          <w:u w:val="single"/>
        </w:rPr>
        <w:t>turba kömürü</w:t>
      </w:r>
    </w:p>
    <w:p w:rsidR="00103A4A" w:rsidRDefault="00103A4A" w:rsidP="00103A4A">
      <w:pPr>
        <w:ind w:left="720"/>
      </w:pPr>
      <w:r>
        <w:rPr>
          <w:b/>
          <w:u w:val="single"/>
        </w:rPr>
        <w:t>antrasit</w:t>
      </w:r>
    </w:p>
    <w:p w:rsidR="00103A4A" w:rsidRDefault="00103A4A" w:rsidP="00103A4A">
      <w:pPr>
        <w:ind w:left="720"/>
      </w:pPr>
    </w:p>
    <w:p w:rsidR="00103A4A" w:rsidRDefault="00103A4A" w:rsidP="00103A4A">
      <w:pPr>
        <w:ind w:left="720"/>
      </w:pPr>
      <w:r>
        <w:t xml:space="preserve">Ölü bitkilerin kalıntıları toprak altında beklerken önce kömürleşme sürecini tamamlamamış en kalitesiz kömür olan </w:t>
      </w:r>
      <w:r>
        <w:rPr>
          <w:b/>
          <w:u w:val="single"/>
        </w:rPr>
        <w:t>turba kömürü</w:t>
      </w:r>
      <w:r>
        <w:t xml:space="preserve">, sonra düşük karbon içeren </w:t>
      </w:r>
      <w:r>
        <w:rPr>
          <w:b/>
          <w:u w:val="single"/>
        </w:rPr>
        <w:t>linyit kömürü</w:t>
      </w:r>
      <w:r>
        <w:t xml:space="preserve">, daha sonra yüksek oranda karbon içeren </w:t>
      </w:r>
      <w:r>
        <w:rPr>
          <w:b/>
          <w:u w:val="single"/>
        </w:rPr>
        <w:t>taş kömürü</w:t>
      </w:r>
      <w:r>
        <w:t xml:space="preserve">, son olarak da en kaliteli kömür olan </w:t>
      </w:r>
      <w:r>
        <w:rPr>
          <w:b/>
          <w:u w:val="single"/>
        </w:rPr>
        <w:t xml:space="preserve">antrasit </w:t>
      </w:r>
      <w:r>
        <w:t xml:space="preserve">meydana gelir. Taş kömürünün havasız ortamda dıştan ısıtılması ile de uçucu bazı maddelerin ayrılması suretiyle kaliteli bir kömür olan </w:t>
      </w:r>
      <w:r>
        <w:rPr>
          <w:b/>
          <w:u w:val="single"/>
        </w:rPr>
        <w:t>kok kömürü</w:t>
      </w:r>
      <w:r>
        <w:t xml:space="preserve"> elde edilir.</w:t>
      </w: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Aşağıdaki cümlelerin sonuna doğru (D) ya da yanlış (Y) olduğunu belirtiniz (1x10=10 puan).</w:t>
      </w:r>
    </w:p>
    <w:p w:rsidR="00103A4A" w:rsidRDefault="00103A4A" w:rsidP="00103A4A">
      <w:pPr>
        <w:ind w:left="360"/>
      </w:pP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olün ayrımsal damıtılmasında asfalt, katran, mum, parafin damıtma kulesinin tabanından ayrılır. </w:t>
      </w:r>
      <w:r>
        <w:rPr>
          <w:rFonts w:ascii="Times New Roman" w:hAnsi="Times New Roman" w:cs="Times New Roman"/>
          <w:b/>
          <w:sz w:val="24"/>
          <w:szCs w:val="24"/>
        </w:rPr>
        <w:t>(Y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ğal gaz</w:t>
      </w:r>
      <w:r>
        <w:rPr>
          <w:rFonts w:ascii="Times New Roman" w:hAnsi="Times New Roman" w:cs="Times New Roman"/>
          <w:sz w:val="24"/>
          <w:szCs w:val="24"/>
        </w:rPr>
        <w:t xml:space="preserve">; büyük oranda </w:t>
      </w:r>
      <w:r>
        <w:rPr>
          <w:rFonts w:ascii="Times New Roman" w:hAnsi="Times New Roman" w:cs="Times New Roman"/>
          <w:b/>
          <w:sz w:val="24"/>
          <w:szCs w:val="24"/>
        </w:rPr>
        <w:t>metan</w:t>
      </w:r>
      <w:r>
        <w:rPr>
          <w:rFonts w:ascii="Times New Roman" w:hAnsi="Times New Roman" w:cs="Times New Roman"/>
          <w:sz w:val="24"/>
          <w:szCs w:val="24"/>
        </w:rPr>
        <w:t xml:space="preserve"> gazı içeri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PG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 xml:space="preserve">bütan </w:t>
      </w:r>
      <w:r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b/>
          <w:sz w:val="24"/>
          <w:szCs w:val="24"/>
        </w:rPr>
        <w:t xml:space="preserve"> propan</w:t>
      </w:r>
      <w:r>
        <w:rPr>
          <w:rFonts w:ascii="Times New Roman" w:hAnsi="Times New Roman" w:cs="Times New Roman"/>
          <w:sz w:val="24"/>
          <w:szCs w:val="24"/>
        </w:rPr>
        <w:t xml:space="preserve"> karışımıdı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olün ayrımsal damıtılması ile ele geçen ürünler, saf kimyasal maddeler değildir; kaynama noktaları birbirine yakın olan doymuş hidrokarbonların karışımıdı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 petrolün ayrımsal damıtma işleminde kulede yukarıdan aşağıya doğru başka bir ifadeyle düşük sıcaklıktan yüksek sıcaklığa doğru sırasıyla elde edilen bazı maddeler; LPG, benzin, jet yakıtı, mazot, fuel oil ve asfalttı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 karbonlu büyük moleküllü bileşenlerin, küçük moleküllere dönüştürülmesi işlemine </w:t>
      </w:r>
      <w:r>
        <w:rPr>
          <w:rFonts w:ascii="Times New Roman" w:hAnsi="Times New Roman" w:cs="Times New Roman"/>
          <w:b/>
          <w:sz w:val="24"/>
          <w:szCs w:val="24"/>
        </w:rPr>
        <w:t>kraking</w:t>
      </w:r>
      <w:r>
        <w:rPr>
          <w:rFonts w:ascii="Times New Roman" w:hAnsi="Times New Roman" w:cs="Times New Roman"/>
          <w:sz w:val="24"/>
          <w:szCs w:val="24"/>
        </w:rPr>
        <w:t xml:space="preserve"> deni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inde en çok bulunan doymuş hidrokarbon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bileşiğidir. </w:t>
      </w:r>
      <w:r>
        <w:rPr>
          <w:rFonts w:ascii="Times New Roman" w:hAnsi="Times New Roman" w:cs="Times New Roman"/>
          <w:b/>
          <w:sz w:val="24"/>
          <w:szCs w:val="24"/>
        </w:rPr>
        <w:t>(Y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l olarak 1-4 karbonlu alkanlar gaz, 5-16 karbonlu alkanlar sıvı, daha yüksek karbonlu alkanlar ise katıdı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nama noktası yüksek olan hidrokarbon, kaynama noktası düşük olan hidrokarbona göre daha çok uçucudur. </w:t>
      </w:r>
      <w:r>
        <w:rPr>
          <w:rFonts w:ascii="Times New Roman" w:hAnsi="Times New Roman" w:cs="Times New Roman"/>
          <w:b/>
          <w:sz w:val="24"/>
          <w:szCs w:val="24"/>
        </w:rPr>
        <w:t>(Y)</w:t>
      </w:r>
    </w:p>
    <w:p w:rsidR="00103A4A" w:rsidRDefault="00103A4A" w:rsidP="00103A4A">
      <w:pPr>
        <w:pStyle w:val="Balk2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şit oranda glikoz ve fruktoz içeren şeker karışımına </w:t>
      </w:r>
      <w:r>
        <w:rPr>
          <w:rFonts w:ascii="Times New Roman" w:hAnsi="Times New Roman" w:cs="Times New Roman"/>
          <w:b/>
          <w:sz w:val="24"/>
          <w:szCs w:val="24"/>
        </w:rPr>
        <w:t>invert şeker</w:t>
      </w:r>
      <w:r>
        <w:rPr>
          <w:rFonts w:ascii="Times New Roman" w:hAnsi="Times New Roman" w:cs="Times New Roman"/>
          <w:sz w:val="24"/>
          <w:szCs w:val="24"/>
        </w:rPr>
        <w:t xml:space="preserve"> denir. </w:t>
      </w:r>
      <w:r>
        <w:rPr>
          <w:rFonts w:ascii="Times New Roman" w:hAnsi="Times New Roman" w:cs="Times New Roman"/>
          <w:b/>
          <w:sz w:val="24"/>
          <w:szCs w:val="24"/>
        </w:rPr>
        <w:t>(D)</w:t>
      </w:r>
    </w:p>
    <w:p w:rsidR="00103A4A" w:rsidRPr="00103A4A" w:rsidRDefault="00103A4A" w:rsidP="00103A4A"/>
    <w:p w:rsidR="00103A4A" w:rsidRDefault="00103A4A" w:rsidP="00103A4A"/>
    <w:p w:rsidR="00103A4A" w:rsidRDefault="00103A4A" w:rsidP="00103A4A"/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t>Aşağıda verilen tepkime adlarını tepkime denklemleriyle eşleştiriniz (2x5=10 puan).</w:t>
      </w:r>
    </w:p>
    <w:p w:rsidR="00103A4A" w:rsidRDefault="00103A4A" w:rsidP="00103A4A"/>
    <w:p w:rsidR="00103A4A" w:rsidRDefault="00103A4A" w:rsidP="00103A4A">
      <w:pPr>
        <w:pStyle w:val="Balk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etanole dönüşüm tepkimesi (Glikozun fermantasyonu)</w:t>
      </w:r>
    </w:p>
    <w:p w:rsidR="00103A4A" w:rsidRDefault="00103A4A" w:rsidP="00103A4A">
      <w:pPr>
        <w:pStyle w:val="Balk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asetik aside dönüşüm tepkimesi</w:t>
      </w:r>
    </w:p>
    <w:p w:rsidR="00103A4A" w:rsidRDefault="00103A4A" w:rsidP="00103A4A">
      <w:pPr>
        <w:pStyle w:val="Balk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şastanın enzimler aracılığı ile glikoza dönüşmesi tepkimesi (Nişastanın hidrolizi)</w:t>
      </w:r>
    </w:p>
    <w:p w:rsidR="00103A4A" w:rsidRDefault="00103A4A" w:rsidP="00103A4A">
      <w:pPr>
        <w:numPr>
          <w:ilvl w:val="0"/>
          <w:numId w:val="34"/>
        </w:numPr>
      </w:pPr>
      <w:r>
        <w:t>Fotosentez olayı tepkimesi</w:t>
      </w:r>
    </w:p>
    <w:p w:rsidR="00103A4A" w:rsidRDefault="00103A4A" w:rsidP="00103A4A">
      <w:pPr>
        <w:pStyle w:val="Balk2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kozun yanması tepkimesi</w:t>
      </w:r>
    </w:p>
    <w:p w:rsidR="00103A4A" w:rsidRDefault="00103A4A" w:rsidP="00103A4A"/>
    <w:p w:rsidR="00103A4A" w:rsidRDefault="00103A4A" w:rsidP="00103A4A">
      <w:pPr>
        <w:pStyle w:val="Balk2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2O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→  2C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OOH +  2C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+  2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103A4A" w:rsidRDefault="00103A4A" w:rsidP="00103A4A">
      <w:pPr>
        <w:pStyle w:val="Balk2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n  </w:t>
      </w:r>
      <w:r>
        <w:rPr>
          <w:rFonts w:ascii="Times New Roman" w:hAnsi="Times New Roman" w:cs="Times New Roman"/>
          <w:sz w:val="24"/>
          <w:szCs w:val="24"/>
        </w:rPr>
        <w:t>+ 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 →  n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103A4A" w:rsidRDefault="00103A4A" w:rsidP="00103A4A">
      <w:pPr>
        <w:pStyle w:val="Balk2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→  2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>OH +  2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03A4A" w:rsidRDefault="00103A4A" w:rsidP="00103A4A">
      <w:pPr>
        <w:pStyle w:val="Balk2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 xml:space="preserve">6  </w:t>
      </w:r>
      <w:r>
        <w:rPr>
          <w:rFonts w:ascii="Times New Roman" w:hAnsi="Times New Roman"/>
          <w:sz w:val="24"/>
          <w:szCs w:val="24"/>
        </w:rPr>
        <w:t>+6O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→6C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+ 6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 + enerji</w:t>
      </w:r>
    </w:p>
    <w:p w:rsidR="00103A4A" w:rsidRDefault="00103A4A" w:rsidP="00103A4A">
      <w:pPr>
        <w:pStyle w:val="Balk2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CO</w:t>
      </w:r>
      <w:r>
        <w:rPr>
          <w:rFonts w:ascii="Times New Roman" w:hAnsi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/>
          <w:sz w:val="24"/>
          <w:szCs w:val="24"/>
        </w:rPr>
        <w:t>+  6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  + güneş enerjisi  +  klorofil →  C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  <w:vertAlign w:val="subscript"/>
        </w:rPr>
        <w:t>12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+  6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</w:p>
    <w:p w:rsidR="00103A4A" w:rsidRDefault="00103A4A" w:rsidP="00103A4A"/>
    <w:p w:rsidR="00103A4A" w:rsidRDefault="00103A4A" w:rsidP="00103A4A">
      <w:pPr>
        <w:numPr>
          <w:ilvl w:val="0"/>
          <w:numId w:val="25"/>
        </w:numPr>
      </w:pPr>
      <w:r>
        <w:rPr>
          <w:b/>
        </w:rPr>
        <w:t>A)</w:t>
      </w:r>
      <w:r>
        <w:t xml:space="preserve"> Verilen organik bileşikle ilgili aşağıdaki soruları cevaplayınız.</w:t>
      </w:r>
    </w:p>
    <w:p w:rsidR="00103A4A" w:rsidRDefault="00103A4A" w:rsidP="00103A4A">
      <w:pPr>
        <w:ind w:left="720"/>
      </w:pPr>
    </w:p>
    <w:p w:rsidR="00103A4A" w:rsidRDefault="00103A4A" w:rsidP="00103A4A">
      <w:pPr>
        <w:pStyle w:val="Balk2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―CΞC―H </w:t>
      </w:r>
    </w:p>
    <w:p w:rsidR="00103A4A" w:rsidRDefault="00103A4A" w:rsidP="00103A4A"/>
    <w:p w:rsidR="00103A4A" w:rsidRDefault="00103A4A" w:rsidP="00103A4A">
      <w:pPr>
        <w:pStyle w:val="Balk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am sigma bağı sayısını yazınız (2 puan).</w:t>
      </w:r>
    </w:p>
    <w:p w:rsidR="00103A4A" w:rsidRDefault="00103A4A" w:rsidP="00103A4A">
      <w:pPr>
        <w:pStyle w:val="Balk2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103A4A" w:rsidRDefault="00103A4A" w:rsidP="00103A4A"/>
    <w:p w:rsidR="00103A4A" w:rsidRDefault="00103A4A" w:rsidP="00103A4A">
      <w:pPr>
        <w:pStyle w:val="Balk2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am pi bağı sayısını yazınız (2 puan).</w:t>
      </w:r>
    </w:p>
    <w:p w:rsidR="00103A4A" w:rsidRDefault="00103A4A" w:rsidP="00103A4A">
      <w:pPr>
        <w:pStyle w:val="Balk2"/>
        <w:ind w:left="1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03A4A" w:rsidRDefault="00103A4A" w:rsidP="00103A4A"/>
    <w:p w:rsidR="00103A4A" w:rsidRDefault="00103A4A" w:rsidP="00103A4A">
      <w:r>
        <w:rPr>
          <w:b/>
        </w:rPr>
        <w:t xml:space="preserve">            B)</w:t>
      </w:r>
      <w:r>
        <w:t xml:space="preserve">  Aşağıda iskelet formülü verilen organik bileşiklerin adını yazınız (3x2=6 puan).</w:t>
      </w:r>
    </w:p>
    <w:p w:rsidR="00103A4A" w:rsidRDefault="00E071BB" w:rsidP="00103A4A">
      <w:pPr>
        <w:pStyle w:val="Balk2"/>
        <w:ind w:left="1440" w:firstLine="0"/>
        <w:rPr>
          <w:b/>
          <w:sz w:val="36"/>
          <w:szCs w:val="36"/>
        </w:rPr>
      </w:pPr>
      <w:r w:rsidRPr="00E071BB">
        <w:pict>
          <v:shape id="_x0000_s1035" type="#_x0000_t9" style="position:absolute;left:0;text-align:left;margin-left:199.9pt;margin-top:13.35pt;width:45pt;height:37.2pt;rotation:2048284fd;z-index:251663360"/>
        </w:pict>
      </w:r>
      <w:r w:rsidRPr="00E071BB">
        <w:pict>
          <v:shape id="_x0000_s1034" type="#_x0000_t9" style="position:absolute;left:0;text-align:left;margin-left:48.85pt;margin-top:14.85pt;width:45pt;height:37.2pt;rotation:2048284fd;z-index:251662336"/>
        </w:pict>
      </w:r>
    </w:p>
    <w:p w:rsidR="00103A4A" w:rsidRDefault="00E071BB" w:rsidP="00103A4A">
      <w:pPr>
        <w:pStyle w:val="Balk2"/>
        <w:rPr>
          <w:rFonts w:ascii="Times New Roman" w:hAnsi="Times New Roman"/>
          <w:sz w:val="24"/>
          <w:szCs w:val="24"/>
        </w:rPr>
      </w:pPr>
      <w:r w:rsidRPr="00E071BB">
        <w:pict>
          <v:shape id="_x0000_s1036" type="#_x0000_t202" style="position:absolute;left:0;text-align:left;margin-left:58.9pt;margin-top:1.15pt;width:20.85pt;height:21.25pt;z-index:251664384" filled="f" stroked="f">
            <v:textbox style="mso-next-textbox:#_x0000_s1036">
              <w:txbxContent>
                <w:p w:rsidR="00103A4A" w:rsidRDefault="00103A4A" w:rsidP="00103A4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103A4A" w:rsidRDefault="00103A4A" w:rsidP="00103A4A"/>
    <w:p w:rsidR="00103A4A" w:rsidRDefault="00103A4A" w:rsidP="00103A4A"/>
    <w:p w:rsidR="00103A4A" w:rsidRDefault="00103A4A" w:rsidP="00103A4A">
      <w:r>
        <w:t xml:space="preserve">                   Benzen                                 Siklohekzan</w:t>
      </w:r>
      <w:bookmarkStart w:id="0" w:name="_GoBack"/>
      <w:bookmarkEnd w:id="0"/>
    </w:p>
    <w:p w:rsidR="00A93AF6" w:rsidRPr="00090FAD" w:rsidRDefault="00A93AF6" w:rsidP="00103A4A">
      <w:hyperlink r:id="rId14" w:history="1">
        <w:r w:rsidRPr="004D2BDF">
          <w:rPr>
            <w:rStyle w:val="Kpr"/>
          </w:rPr>
          <w:t>www.HangiSoru.com</w:t>
        </w:r>
      </w:hyperlink>
      <w:r>
        <w:t xml:space="preserve"> </w:t>
      </w:r>
    </w:p>
    <w:sectPr w:rsidR="00A93AF6" w:rsidRPr="00090FAD" w:rsidSect="00D15F04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37" w:rsidRDefault="009E7737">
      <w:r>
        <w:separator/>
      </w:r>
    </w:p>
  </w:endnote>
  <w:endnote w:type="continuationSeparator" w:id="1">
    <w:p w:rsidR="009E7737" w:rsidRDefault="009E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C1" w:rsidRDefault="00E071BB" w:rsidP="006E04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04C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E04C1" w:rsidRDefault="006E04C1" w:rsidP="006E04C1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C1" w:rsidRDefault="00E071BB" w:rsidP="006E04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04C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93AF6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6E04C1" w:rsidRDefault="006E04C1" w:rsidP="006E04C1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B0" w:rsidRDefault="004A4E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37" w:rsidRDefault="009E7737">
      <w:r>
        <w:separator/>
      </w:r>
    </w:p>
  </w:footnote>
  <w:footnote w:type="continuationSeparator" w:id="1">
    <w:p w:rsidR="009E7737" w:rsidRDefault="009E7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B0" w:rsidRDefault="004A4E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B0" w:rsidRDefault="004A4E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B0" w:rsidRDefault="004A4E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084134"/>
    <w:lvl w:ilvl="0">
      <w:numFmt w:val="decimal"/>
      <w:lvlText w:val="*"/>
      <w:lvlJc w:val="left"/>
    </w:lvl>
  </w:abstractNum>
  <w:abstractNum w:abstractNumId="1">
    <w:nsid w:val="044A386E"/>
    <w:multiLevelType w:val="hybridMultilevel"/>
    <w:tmpl w:val="2A964010"/>
    <w:lvl w:ilvl="0" w:tplc="292C02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3143D"/>
    <w:multiLevelType w:val="hybridMultilevel"/>
    <w:tmpl w:val="1ED645A4"/>
    <w:lvl w:ilvl="0" w:tplc="0324F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932EDC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34272"/>
    <w:multiLevelType w:val="hybridMultilevel"/>
    <w:tmpl w:val="56DA6528"/>
    <w:lvl w:ilvl="0" w:tplc="932EDCB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C1E97"/>
    <w:multiLevelType w:val="hybridMultilevel"/>
    <w:tmpl w:val="4EF2FBF0"/>
    <w:lvl w:ilvl="0" w:tplc="FAA4127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573AE"/>
    <w:multiLevelType w:val="hybridMultilevel"/>
    <w:tmpl w:val="F2BCB466"/>
    <w:lvl w:ilvl="0" w:tplc="5950E2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A7FE7"/>
    <w:multiLevelType w:val="hybridMultilevel"/>
    <w:tmpl w:val="44689F5E"/>
    <w:lvl w:ilvl="0" w:tplc="FCBECBE8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955C3"/>
    <w:multiLevelType w:val="hybridMultilevel"/>
    <w:tmpl w:val="99A2837A"/>
    <w:lvl w:ilvl="0" w:tplc="7E503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7427D"/>
    <w:multiLevelType w:val="hybridMultilevel"/>
    <w:tmpl w:val="EDBABFFE"/>
    <w:lvl w:ilvl="0" w:tplc="CAA0E1C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6BF7"/>
    <w:multiLevelType w:val="hybridMultilevel"/>
    <w:tmpl w:val="7BF87532"/>
    <w:lvl w:ilvl="0" w:tplc="70E8F3D2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B6144"/>
    <w:multiLevelType w:val="hybridMultilevel"/>
    <w:tmpl w:val="F2BCB466"/>
    <w:lvl w:ilvl="0" w:tplc="5950E2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34B95"/>
    <w:multiLevelType w:val="hybridMultilevel"/>
    <w:tmpl w:val="6BD2D7B4"/>
    <w:lvl w:ilvl="0" w:tplc="A918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2EDC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6E6D34"/>
    <w:multiLevelType w:val="hybridMultilevel"/>
    <w:tmpl w:val="99A2837A"/>
    <w:lvl w:ilvl="0" w:tplc="7E503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C75A4"/>
    <w:multiLevelType w:val="hybridMultilevel"/>
    <w:tmpl w:val="C1C65AC4"/>
    <w:lvl w:ilvl="0" w:tplc="A918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01E2B"/>
    <w:multiLevelType w:val="hybridMultilevel"/>
    <w:tmpl w:val="237CCC22"/>
    <w:lvl w:ilvl="0" w:tplc="CF98B9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04F0B"/>
    <w:multiLevelType w:val="hybridMultilevel"/>
    <w:tmpl w:val="237CCC22"/>
    <w:lvl w:ilvl="0" w:tplc="CF98B9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E2D75"/>
    <w:multiLevelType w:val="hybridMultilevel"/>
    <w:tmpl w:val="588EB184"/>
    <w:lvl w:ilvl="0" w:tplc="64D48A7E">
      <w:start w:val="1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95ECBEE">
      <w:start w:val="1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EBC5852"/>
    <w:multiLevelType w:val="hybridMultilevel"/>
    <w:tmpl w:val="9400668C"/>
    <w:lvl w:ilvl="0" w:tplc="5E2877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65ACE"/>
    <w:multiLevelType w:val="hybridMultilevel"/>
    <w:tmpl w:val="D7349BFA"/>
    <w:lvl w:ilvl="0" w:tplc="A14ECD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6946"/>
    <w:multiLevelType w:val="hybridMultilevel"/>
    <w:tmpl w:val="237CCC22"/>
    <w:lvl w:ilvl="0" w:tplc="CF98B9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985B52"/>
    <w:multiLevelType w:val="hybridMultilevel"/>
    <w:tmpl w:val="55FC38A2"/>
    <w:lvl w:ilvl="0" w:tplc="E3EA0400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26DA2"/>
    <w:multiLevelType w:val="hybridMultilevel"/>
    <w:tmpl w:val="8CF88052"/>
    <w:lvl w:ilvl="0" w:tplc="6C7A06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2A6563"/>
    <w:multiLevelType w:val="hybridMultilevel"/>
    <w:tmpl w:val="A442FEF6"/>
    <w:lvl w:ilvl="0" w:tplc="4954ACEE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62098"/>
    <w:multiLevelType w:val="hybridMultilevel"/>
    <w:tmpl w:val="322E6F4E"/>
    <w:lvl w:ilvl="0" w:tplc="CF98B9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  <w:szCs w:val="32"/>
        </w:rPr>
      </w:lvl>
    </w:lvlOverride>
  </w:num>
  <w:num w:numId="2">
    <w:abstractNumId w:val="11"/>
  </w:num>
  <w:num w:numId="3">
    <w:abstractNumId w:val="1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Franklin Gothic Medium" w:hAnsi="Franklin Gothic Medium" w:cs="Franklin Gothic Medium" w:hint="default"/>
          <w:sz w:val="32"/>
          <w:szCs w:val="32"/>
        </w:rPr>
      </w:lvl>
    </w:lvlOverride>
  </w:num>
  <w:num w:numId="5">
    <w:abstractNumId w:val="13"/>
  </w:num>
  <w:num w:numId="6">
    <w:abstractNumId w:val="17"/>
  </w:num>
  <w:num w:numId="7">
    <w:abstractNumId w:val="21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2"/>
  </w:num>
  <w:num w:numId="15">
    <w:abstractNumId w:val="23"/>
  </w:num>
  <w:num w:numId="16">
    <w:abstractNumId w:val="7"/>
  </w:num>
  <w:num w:numId="17">
    <w:abstractNumId w:val="19"/>
  </w:num>
  <w:num w:numId="18">
    <w:abstractNumId w:val="5"/>
  </w:num>
  <w:num w:numId="19">
    <w:abstractNumId w:val="9"/>
  </w:num>
  <w:num w:numId="20">
    <w:abstractNumId w:val="6"/>
  </w:num>
  <w:num w:numId="21">
    <w:abstractNumId w:val="18"/>
  </w:num>
  <w:num w:numId="22">
    <w:abstractNumId w:val="22"/>
  </w:num>
  <w:num w:numId="23">
    <w:abstractNumId w:val="20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569"/>
    <w:rsid w:val="000024F4"/>
    <w:rsid w:val="000165D5"/>
    <w:rsid w:val="0002003C"/>
    <w:rsid w:val="00020579"/>
    <w:rsid w:val="00031466"/>
    <w:rsid w:val="00042D8A"/>
    <w:rsid w:val="00043D83"/>
    <w:rsid w:val="000517F3"/>
    <w:rsid w:val="00090FAD"/>
    <w:rsid w:val="00092ADB"/>
    <w:rsid w:val="000A3EC6"/>
    <w:rsid w:val="000B132D"/>
    <w:rsid w:val="000D451A"/>
    <w:rsid w:val="000E6CED"/>
    <w:rsid w:val="000F0951"/>
    <w:rsid w:val="000F3FA5"/>
    <w:rsid w:val="00101B0E"/>
    <w:rsid w:val="001023CA"/>
    <w:rsid w:val="00103A4A"/>
    <w:rsid w:val="00113EBB"/>
    <w:rsid w:val="00144EFD"/>
    <w:rsid w:val="00167D87"/>
    <w:rsid w:val="001733EC"/>
    <w:rsid w:val="00184D69"/>
    <w:rsid w:val="00213A30"/>
    <w:rsid w:val="00214A38"/>
    <w:rsid w:val="0021748B"/>
    <w:rsid w:val="00231C83"/>
    <w:rsid w:val="00270E04"/>
    <w:rsid w:val="00270E0E"/>
    <w:rsid w:val="00284706"/>
    <w:rsid w:val="002A0259"/>
    <w:rsid w:val="002B4295"/>
    <w:rsid w:val="002D022B"/>
    <w:rsid w:val="002D5FC8"/>
    <w:rsid w:val="002F5E38"/>
    <w:rsid w:val="00323A5A"/>
    <w:rsid w:val="00333A15"/>
    <w:rsid w:val="00345552"/>
    <w:rsid w:val="00386C7E"/>
    <w:rsid w:val="00392735"/>
    <w:rsid w:val="00392927"/>
    <w:rsid w:val="003A1E90"/>
    <w:rsid w:val="003A3478"/>
    <w:rsid w:val="003B59C5"/>
    <w:rsid w:val="003D0302"/>
    <w:rsid w:val="003D2229"/>
    <w:rsid w:val="003D59AF"/>
    <w:rsid w:val="004011EA"/>
    <w:rsid w:val="00422148"/>
    <w:rsid w:val="00427D2E"/>
    <w:rsid w:val="00430D7B"/>
    <w:rsid w:val="0043693B"/>
    <w:rsid w:val="004407EB"/>
    <w:rsid w:val="0046014E"/>
    <w:rsid w:val="00467D63"/>
    <w:rsid w:val="004731D1"/>
    <w:rsid w:val="00487A87"/>
    <w:rsid w:val="00490366"/>
    <w:rsid w:val="00497741"/>
    <w:rsid w:val="004A27AE"/>
    <w:rsid w:val="004A44A5"/>
    <w:rsid w:val="004A4EB0"/>
    <w:rsid w:val="004C4FAE"/>
    <w:rsid w:val="004C5A23"/>
    <w:rsid w:val="004D2F3B"/>
    <w:rsid w:val="004D4390"/>
    <w:rsid w:val="004E13E7"/>
    <w:rsid w:val="004F3020"/>
    <w:rsid w:val="005005FB"/>
    <w:rsid w:val="0053452A"/>
    <w:rsid w:val="005512A3"/>
    <w:rsid w:val="00575DFC"/>
    <w:rsid w:val="00580EB4"/>
    <w:rsid w:val="0058390F"/>
    <w:rsid w:val="005858EC"/>
    <w:rsid w:val="005B78DE"/>
    <w:rsid w:val="005C0199"/>
    <w:rsid w:val="005C2759"/>
    <w:rsid w:val="005E0718"/>
    <w:rsid w:val="005E5379"/>
    <w:rsid w:val="005E58E2"/>
    <w:rsid w:val="005E715D"/>
    <w:rsid w:val="005F5023"/>
    <w:rsid w:val="00626387"/>
    <w:rsid w:val="006328BF"/>
    <w:rsid w:val="0066755F"/>
    <w:rsid w:val="006801E5"/>
    <w:rsid w:val="00697066"/>
    <w:rsid w:val="006A27FD"/>
    <w:rsid w:val="006B5287"/>
    <w:rsid w:val="006B78EC"/>
    <w:rsid w:val="006C1604"/>
    <w:rsid w:val="006C7371"/>
    <w:rsid w:val="006D1D3C"/>
    <w:rsid w:val="006E04C1"/>
    <w:rsid w:val="006E5F6E"/>
    <w:rsid w:val="00700CC0"/>
    <w:rsid w:val="00701306"/>
    <w:rsid w:val="00734BBD"/>
    <w:rsid w:val="00745899"/>
    <w:rsid w:val="007611C9"/>
    <w:rsid w:val="00784C30"/>
    <w:rsid w:val="0078631F"/>
    <w:rsid w:val="00796DE2"/>
    <w:rsid w:val="00797E23"/>
    <w:rsid w:val="007A0BCE"/>
    <w:rsid w:val="007A5960"/>
    <w:rsid w:val="007B6C66"/>
    <w:rsid w:val="007B7868"/>
    <w:rsid w:val="007C3403"/>
    <w:rsid w:val="007C4478"/>
    <w:rsid w:val="00816E5F"/>
    <w:rsid w:val="00821C89"/>
    <w:rsid w:val="00826EAC"/>
    <w:rsid w:val="008601D9"/>
    <w:rsid w:val="00866CF4"/>
    <w:rsid w:val="00880C2A"/>
    <w:rsid w:val="00886A87"/>
    <w:rsid w:val="00890800"/>
    <w:rsid w:val="00893894"/>
    <w:rsid w:val="008D3062"/>
    <w:rsid w:val="008F6E87"/>
    <w:rsid w:val="008F6FF5"/>
    <w:rsid w:val="00902E83"/>
    <w:rsid w:val="0092138F"/>
    <w:rsid w:val="0093063F"/>
    <w:rsid w:val="0097402F"/>
    <w:rsid w:val="0097738C"/>
    <w:rsid w:val="00977885"/>
    <w:rsid w:val="009940B1"/>
    <w:rsid w:val="009A4898"/>
    <w:rsid w:val="009D499C"/>
    <w:rsid w:val="009E7737"/>
    <w:rsid w:val="00A15569"/>
    <w:rsid w:val="00A15D43"/>
    <w:rsid w:val="00A21612"/>
    <w:rsid w:val="00A727A0"/>
    <w:rsid w:val="00A73F90"/>
    <w:rsid w:val="00A8691B"/>
    <w:rsid w:val="00A93AF6"/>
    <w:rsid w:val="00AA032F"/>
    <w:rsid w:val="00AC48CE"/>
    <w:rsid w:val="00AC4C35"/>
    <w:rsid w:val="00AD3CD7"/>
    <w:rsid w:val="00AE0B86"/>
    <w:rsid w:val="00AE3DD4"/>
    <w:rsid w:val="00B00DF1"/>
    <w:rsid w:val="00B04BBA"/>
    <w:rsid w:val="00B1581E"/>
    <w:rsid w:val="00B20BF3"/>
    <w:rsid w:val="00B42417"/>
    <w:rsid w:val="00B52CDB"/>
    <w:rsid w:val="00B5548D"/>
    <w:rsid w:val="00B60550"/>
    <w:rsid w:val="00B71496"/>
    <w:rsid w:val="00B80359"/>
    <w:rsid w:val="00BA3473"/>
    <w:rsid w:val="00BB4BF0"/>
    <w:rsid w:val="00BB5DD7"/>
    <w:rsid w:val="00BE7D93"/>
    <w:rsid w:val="00C52816"/>
    <w:rsid w:val="00C711FD"/>
    <w:rsid w:val="00C9458E"/>
    <w:rsid w:val="00CB5713"/>
    <w:rsid w:val="00CC2091"/>
    <w:rsid w:val="00CC4811"/>
    <w:rsid w:val="00CC5BDC"/>
    <w:rsid w:val="00CD0C90"/>
    <w:rsid w:val="00CD615D"/>
    <w:rsid w:val="00CD789F"/>
    <w:rsid w:val="00CF2A82"/>
    <w:rsid w:val="00D115EE"/>
    <w:rsid w:val="00D15C09"/>
    <w:rsid w:val="00D15F04"/>
    <w:rsid w:val="00D36B71"/>
    <w:rsid w:val="00D43EC8"/>
    <w:rsid w:val="00D444DC"/>
    <w:rsid w:val="00D47585"/>
    <w:rsid w:val="00D50937"/>
    <w:rsid w:val="00D5512B"/>
    <w:rsid w:val="00D60FEE"/>
    <w:rsid w:val="00D619FE"/>
    <w:rsid w:val="00D71FA8"/>
    <w:rsid w:val="00DA3786"/>
    <w:rsid w:val="00DA4CCB"/>
    <w:rsid w:val="00DF1505"/>
    <w:rsid w:val="00E071BB"/>
    <w:rsid w:val="00E17087"/>
    <w:rsid w:val="00E22B24"/>
    <w:rsid w:val="00E31752"/>
    <w:rsid w:val="00E35D63"/>
    <w:rsid w:val="00E51DAC"/>
    <w:rsid w:val="00E564CB"/>
    <w:rsid w:val="00E576ED"/>
    <w:rsid w:val="00E62A5E"/>
    <w:rsid w:val="00E64AE4"/>
    <w:rsid w:val="00E74880"/>
    <w:rsid w:val="00E84C3E"/>
    <w:rsid w:val="00E96595"/>
    <w:rsid w:val="00EA5FB3"/>
    <w:rsid w:val="00EB6B9B"/>
    <w:rsid w:val="00EC1AE2"/>
    <w:rsid w:val="00EC6AC7"/>
    <w:rsid w:val="00EF680E"/>
    <w:rsid w:val="00F02106"/>
    <w:rsid w:val="00F0665A"/>
    <w:rsid w:val="00F15B27"/>
    <w:rsid w:val="00F46672"/>
    <w:rsid w:val="00F65429"/>
    <w:rsid w:val="00F7503E"/>
    <w:rsid w:val="00F80C8C"/>
    <w:rsid w:val="00FA2FE5"/>
    <w:rsid w:val="00FA74F0"/>
    <w:rsid w:val="00FC7188"/>
    <w:rsid w:val="00FE1129"/>
    <w:rsid w:val="00FF1258"/>
    <w:rsid w:val="00FF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8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E3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D36B71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4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6E04C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E04C1"/>
  </w:style>
  <w:style w:type="paragraph" w:styleId="ListeParagraf">
    <w:name w:val="List Paragraph"/>
    <w:basedOn w:val="Normal"/>
    <w:uiPriority w:val="34"/>
    <w:qFormat/>
    <w:rsid w:val="00E5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6C6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2106"/>
    <w:rPr>
      <w:rFonts w:ascii="Arial" w:hAnsi="Arial" w:cs="Arial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2106"/>
    <w:rPr>
      <w:rFonts w:ascii="Arial" w:hAnsi="Arial" w:cs="Arial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103A4A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103A4A"/>
    <w:rPr>
      <w:rFonts w:ascii="Arial" w:hAnsi="Arial" w:cs="Arial"/>
      <w:sz w:val="32"/>
      <w:szCs w:val="32"/>
    </w:rPr>
  </w:style>
  <w:style w:type="paragraph" w:styleId="stbilgi">
    <w:name w:val="header"/>
    <w:basedOn w:val="Normal"/>
    <w:link w:val="stbilgiChar"/>
    <w:uiPriority w:val="99"/>
    <w:semiHidden/>
    <w:unhideWhenUsed/>
    <w:rsid w:val="004A4E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4EB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93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angiSoru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15D5-8688-41F9-9318-D5A696C8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•</vt:lpstr>
    </vt:vector>
  </TitlesOfParts>
  <Manager/>
  <Company/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poliskoleji</dc:creator>
  <cp:keywords/>
  <dc:description/>
  <cp:lastModifiedBy>Öğretmenler Odası</cp:lastModifiedBy>
  <cp:revision>38</cp:revision>
  <cp:lastPrinted>2016-03-22T12:00:00Z</cp:lastPrinted>
  <dcterms:created xsi:type="dcterms:W3CDTF">2010-11-16T13:03:00Z</dcterms:created>
  <dcterms:modified xsi:type="dcterms:W3CDTF">2018-02-10T21:11:00Z</dcterms:modified>
  <cp:category/>
</cp:coreProperties>
</file>